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BF2" w:rsidRDefault="00F40BF2">
      <w:pPr>
        <w:pStyle w:val="Titolo3"/>
        <w:pBdr>
          <w:bottom w:val="single" w:sz="4" w:space="1" w:color="auto"/>
        </w:pBdr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Curriculum Vitae</w:t>
      </w:r>
    </w:p>
    <w:p w:rsidR="00F40BF2" w:rsidRDefault="00F40BF2">
      <w:pPr>
        <w:rPr>
          <w:b/>
          <w:i/>
          <w:sz w:val="40"/>
        </w:rPr>
      </w:pPr>
    </w:p>
    <w:p w:rsidR="00F40BF2" w:rsidRDefault="00F40BF2">
      <w:r>
        <w:rPr>
          <w:b/>
          <w:i/>
          <w:sz w:val="40"/>
        </w:rPr>
        <w:t>FRANCESCA PALLECCHI</w:t>
      </w:r>
    </w:p>
    <w:p w:rsidR="00F40BF2" w:rsidRDefault="00F40BF2"/>
    <w:p w:rsidR="00F40BF2" w:rsidRDefault="00F40BF2">
      <w:r>
        <w:t xml:space="preserve">Data di nascita: </w:t>
      </w:r>
      <w:r>
        <w:tab/>
        <w:t>19/08/1977</w:t>
      </w:r>
    </w:p>
    <w:p w:rsidR="00F40BF2" w:rsidRPr="003C3D2D" w:rsidRDefault="00F40BF2">
      <w:pPr>
        <w:rPr>
          <w:lang w:val="es-ES"/>
        </w:rPr>
      </w:pPr>
      <w:r>
        <w:t xml:space="preserve">Luogo di nascita: </w:t>
      </w:r>
      <w:r>
        <w:tab/>
        <w:t xml:space="preserve">Chianciano Terme (Siena). </w:t>
      </w:r>
      <w:r w:rsidR="00FA6D7F">
        <w:rPr>
          <w:lang w:val="es-ES"/>
        </w:rPr>
        <w:t>Italia</w:t>
      </w:r>
    </w:p>
    <w:p w:rsidR="00F40BF2" w:rsidRPr="003C3D2D" w:rsidRDefault="00F40BF2">
      <w:pPr>
        <w:rPr>
          <w:lang w:val="es-ES"/>
        </w:rPr>
      </w:pPr>
      <w:r w:rsidRPr="003C3D2D">
        <w:rPr>
          <w:lang w:val="es-ES"/>
        </w:rPr>
        <w:t xml:space="preserve">Indirizzo:     </w:t>
      </w:r>
      <w:r w:rsidRPr="003C3D2D">
        <w:rPr>
          <w:lang w:val="es-ES"/>
        </w:rPr>
        <w:tab/>
      </w:r>
      <w:r w:rsidRPr="003C3D2D">
        <w:rPr>
          <w:lang w:val="es-ES"/>
        </w:rPr>
        <w:tab/>
        <w:t>C</w:t>
      </w:r>
      <w:r w:rsidR="0081582C" w:rsidRPr="003C3D2D">
        <w:rPr>
          <w:lang w:val="es-ES"/>
        </w:rPr>
        <w:t>/</w:t>
      </w:r>
      <w:r w:rsidR="00FA6D7F">
        <w:rPr>
          <w:lang w:val="es-ES"/>
        </w:rPr>
        <w:t>Gravina 15, 5 interior</w:t>
      </w:r>
      <w:r w:rsidR="0081582C" w:rsidRPr="003C3D2D">
        <w:rPr>
          <w:lang w:val="es-ES"/>
        </w:rPr>
        <w:t xml:space="preserve"> izquierda</w:t>
      </w:r>
    </w:p>
    <w:p w:rsidR="00F40BF2" w:rsidRPr="003C3D2D" w:rsidRDefault="0081582C">
      <w:pPr>
        <w:rPr>
          <w:lang w:val="es-ES"/>
        </w:rPr>
      </w:pPr>
      <w:r w:rsidRPr="003C3D2D">
        <w:rPr>
          <w:lang w:val="es-ES"/>
        </w:rPr>
        <w:tab/>
      </w:r>
      <w:r w:rsidRPr="003C3D2D">
        <w:rPr>
          <w:lang w:val="es-ES"/>
        </w:rPr>
        <w:tab/>
      </w:r>
      <w:r w:rsidRPr="003C3D2D">
        <w:rPr>
          <w:lang w:val="es-ES"/>
        </w:rPr>
        <w:tab/>
        <w:t xml:space="preserve">28004 </w:t>
      </w:r>
      <w:r w:rsidR="00F40BF2" w:rsidRPr="003C3D2D">
        <w:rPr>
          <w:lang w:val="es-ES"/>
        </w:rPr>
        <w:t>Madrid.</w:t>
      </w:r>
    </w:p>
    <w:p w:rsidR="00F40BF2" w:rsidRPr="003C3D2D" w:rsidRDefault="00F40BF2">
      <w:pPr>
        <w:rPr>
          <w:lang w:val="es-ES"/>
        </w:rPr>
      </w:pPr>
      <w:r w:rsidRPr="003C3D2D">
        <w:rPr>
          <w:lang w:val="es-ES"/>
        </w:rPr>
        <w:t>Telefono:</w:t>
      </w:r>
      <w:r w:rsidRPr="003C3D2D">
        <w:rPr>
          <w:lang w:val="es-ES"/>
        </w:rPr>
        <w:tab/>
      </w:r>
      <w:r w:rsidRPr="003C3D2D">
        <w:rPr>
          <w:lang w:val="es-ES"/>
        </w:rPr>
        <w:tab/>
        <w:t xml:space="preserve">0034 679921480 </w:t>
      </w:r>
    </w:p>
    <w:p w:rsidR="00F40BF2" w:rsidRPr="003C3D2D" w:rsidRDefault="00F40BF2">
      <w:pPr>
        <w:rPr>
          <w:lang w:val="es-ES"/>
        </w:rPr>
      </w:pPr>
      <w:r w:rsidRPr="003C3D2D">
        <w:rPr>
          <w:lang w:val="es-ES"/>
        </w:rPr>
        <w:tab/>
      </w:r>
      <w:r w:rsidRPr="003C3D2D">
        <w:rPr>
          <w:lang w:val="es-ES"/>
        </w:rPr>
        <w:tab/>
      </w:r>
      <w:r w:rsidRPr="003C3D2D">
        <w:rPr>
          <w:lang w:val="es-ES"/>
        </w:rPr>
        <w:tab/>
      </w:r>
    </w:p>
    <w:p w:rsidR="000335BC" w:rsidRPr="000335BC" w:rsidRDefault="00F40BF2">
      <w:pPr>
        <w:rPr>
          <w:rStyle w:val="Collegamentoipertestuale"/>
          <w:color w:val="000000"/>
          <w:u w:val="none"/>
          <w:lang w:val="es-ES"/>
        </w:rPr>
      </w:pPr>
      <w:r w:rsidRPr="003C3D2D">
        <w:rPr>
          <w:lang w:val="es-ES"/>
        </w:rPr>
        <w:t>E-Mail:</w:t>
      </w:r>
      <w:r w:rsidRPr="003C3D2D">
        <w:rPr>
          <w:lang w:val="es-ES"/>
        </w:rPr>
        <w:tab/>
      </w:r>
      <w:r w:rsidRPr="003C3D2D">
        <w:rPr>
          <w:lang w:val="es-ES"/>
        </w:rPr>
        <w:tab/>
      </w:r>
      <w:hyperlink r:id="rId8" w:history="1">
        <w:r w:rsidRPr="000335BC">
          <w:rPr>
            <w:rStyle w:val="Collegamentoipertestuale"/>
            <w:color w:val="000000"/>
            <w:u w:val="none"/>
            <w:lang w:val="es-ES"/>
          </w:rPr>
          <w:t>francescapallecchi</w:t>
        </w:r>
      </w:hyperlink>
      <w:r w:rsidR="000335BC" w:rsidRPr="000335BC">
        <w:rPr>
          <w:color w:val="000000"/>
          <w:lang w:val="es-ES"/>
        </w:rPr>
        <w:t>@hotmail.com</w:t>
      </w:r>
    </w:p>
    <w:p w:rsidR="00F40BF2" w:rsidRPr="0067225A" w:rsidRDefault="000335BC">
      <w:pPr>
        <w:rPr>
          <w:lang w:val="es-ES"/>
        </w:rPr>
      </w:pPr>
      <w:r w:rsidRPr="000335BC">
        <w:rPr>
          <w:rStyle w:val="Collegamentoipertestuale"/>
          <w:color w:val="000000"/>
          <w:u w:val="none"/>
          <w:lang w:val="es-ES"/>
        </w:rPr>
        <w:t xml:space="preserve">    </w:t>
      </w:r>
      <w:r>
        <w:rPr>
          <w:rStyle w:val="Collegamentoipertestuale"/>
          <w:color w:val="000000"/>
          <w:u w:val="none"/>
          <w:lang w:val="es-ES"/>
        </w:rPr>
        <w:t xml:space="preserve">                               </w:t>
      </w:r>
      <w:r w:rsidR="00EA3B2E" w:rsidRPr="0067225A">
        <w:rPr>
          <w:rStyle w:val="Collegamentoipertestuale"/>
          <w:color w:val="000000"/>
          <w:u w:val="none"/>
          <w:lang w:val="es-ES"/>
        </w:rPr>
        <w:t>pallecchifrancesca19</w:t>
      </w:r>
      <w:r w:rsidRPr="0067225A">
        <w:rPr>
          <w:rStyle w:val="Collegamentoipertestuale"/>
          <w:color w:val="000000"/>
          <w:u w:val="none"/>
          <w:lang w:val="es-ES"/>
        </w:rPr>
        <w:t xml:space="preserve">@gmail.com </w:t>
      </w:r>
    </w:p>
    <w:p w:rsidR="00F40BF2" w:rsidRDefault="00F40BF2">
      <w:pPr>
        <w:pBdr>
          <w:bottom w:val="single" w:sz="4" w:space="3" w:color="auto"/>
        </w:pBdr>
        <w:ind w:firstLine="708"/>
      </w:pPr>
    </w:p>
    <w:p w:rsidR="00F40BF2" w:rsidRDefault="00F40BF2">
      <w:pPr>
        <w:pStyle w:val="Titolo2"/>
        <w:rPr>
          <w:lang w:val="it-IT"/>
        </w:rPr>
      </w:pPr>
    </w:p>
    <w:p w:rsidR="00F40BF2" w:rsidRDefault="00F40BF2">
      <w:pPr>
        <w:pStyle w:val="Titolo2"/>
        <w:rPr>
          <w:lang w:val="it-IT"/>
        </w:rPr>
      </w:pPr>
    </w:p>
    <w:p w:rsidR="00F40BF2" w:rsidRDefault="00F40BF2">
      <w:pPr>
        <w:pStyle w:val="Titolo2"/>
        <w:rPr>
          <w:lang w:val="it-IT"/>
        </w:rPr>
      </w:pPr>
      <w:r>
        <w:rPr>
          <w:lang w:val="it-IT"/>
        </w:rPr>
        <w:t>FORMAZIONE UNIVERSITARIA</w:t>
      </w:r>
    </w:p>
    <w:p w:rsidR="00993F92" w:rsidRDefault="00993F92" w:rsidP="00993F92">
      <w:pPr>
        <w:jc w:val="both"/>
      </w:pPr>
    </w:p>
    <w:p w:rsidR="00F40BF2" w:rsidRDefault="00F40BF2" w:rsidP="00993F92">
      <w:pPr>
        <w:jc w:val="both"/>
      </w:pPr>
      <w:r>
        <w:t>Anno 2004</w:t>
      </w:r>
    </w:p>
    <w:p w:rsidR="00F40BF2" w:rsidRDefault="00F40BF2" w:rsidP="00993F92">
      <w:pPr>
        <w:jc w:val="both"/>
      </w:pPr>
      <w:r>
        <w:rPr>
          <w:color w:val="000000"/>
        </w:rPr>
        <w:t xml:space="preserve">Certificazione </w:t>
      </w:r>
      <w:r>
        <w:rPr>
          <w:b/>
        </w:rPr>
        <w:t>Ditals</w:t>
      </w:r>
      <w:r>
        <w:t xml:space="preserve">, certificazione </w:t>
      </w:r>
      <w:r>
        <w:rPr>
          <w:color w:val="000000"/>
        </w:rPr>
        <w:t>di competenza in didattica dell'italiano a stranieri,</w:t>
      </w:r>
      <w:r>
        <w:t xml:space="preserve"> rilasciata dall’Università per Stranieri di Siena. 2004.</w:t>
      </w:r>
    </w:p>
    <w:p w:rsidR="00F40BF2" w:rsidRDefault="00F40BF2">
      <w:pPr>
        <w:ind w:left="360"/>
        <w:jc w:val="both"/>
      </w:pPr>
    </w:p>
    <w:p w:rsidR="00F40BF2" w:rsidRDefault="00F40BF2" w:rsidP="00993F92">
      <w:pPr>
        <w:jc w:val="both"/>
      </w:pPr>
      <w:r>
        <w:t>Anni 2002- 2004</w:t>
      </w:r>
    </w:p>
    <w:p w:rsidR="00F40BF2" w:rsidRDefault="00F40BF2" w:rsidP="00993F92">
      <w:pPr>
        <w:jc w:val="both"/>
      </w:pPr>
      <w:r>
        <w:t xml:space="preserve">Specializzata presso la Scuola di Specializzazione in </w:t>
      </w:r>
      <w:r>
        <w:rPr>
          <w:b/>
        </w:rPr>
        <w:t>Didattica dell’Italiano come Lingua Straniera</w:t>
      </w:r>
      <w:r>
        <w:t xml:space="preserve"> all’Università per Stranieri di Siena con la votazione di 70/70.  </w:t>
      </w:r>
    </w:p>
    <w:p w:rsidR="00F40BF2" w:rsidRDefault="00F40BF2">
      <w:pPr>
        <w:jc w:val="both"/>
      </w:pPr>
    </w:p>
    <w:p w:rsidR="00F40BF2" w:rsidRDefault="00F40BF2" w:rsidP="00993F92">
      <w:pPr>
        <w:jc w:val="both"/>
      </w:pPr>
      <w:r>
        <w:t xml:space="preserve">Anni 1997- 2002  </w:t>
      </w:r>
    </w:p>
    <w:p w:rsidR="00F40BF2" w:rsidRDefault="00F40BF2" w:rsidP="00993F92">
      <w:pPr>
        <w:jc w:val="both"/>
      </w:pPr>
      <w:r>
        <w:rPr>
          <w:b/>
        </w:rPr>
        <w:t>Laurea in Lettere</w:t>
      </w:r>
      <w:r>
        <w:t xml:space="preserve"> –indirizzo filologico-classico- conseguita presso l’Università degli Studi di Siena, con la votazione di 110/110 e lode. </w:t>
      </w:r>
    </w:p>
    <w:p w:rsidR="00F40BF2" w:rsidRPr="002226C4" w:rsidRDefault="00F40BF2">
      <w:pPr>
        <w:pStyle w:val="Titolo2"/>
        <w:rPr>
          <w:lang w:val="it-IT"/>
        </w:rPr>
      </w:pPr>
    </w:p>
    <w:p w:rsidR="00801EB9" w:rsidRDefault="00801EB9" w:rsidP="00801EB9">
      <w:pPr>
        <w:rPr>
          <w:b/>
          <w:u w:val="single"/>
        </w:rPr>
      </w:pPr>
    </w:p>
    <w:p w:rsidR="00801EB9" w:rsidRDefault="00801EB9" w:rsidP="00801EB9">
      <w:pPr>
        <w:rPr>
          <w:b/>
          <w:u w:val="single"/>
        </w:rPr>
      </w:pPr>
      <w:r>
        <w:rPr>
          <w:b/>
          <w:u w:val="single"/>
        </w:rPr>
        <w:t>ESPERIENZE LAVORATIVE</w:t>
      </w:r>
    </w:p>
    <w:p w:rsidR="00993F92" w:rsidRDefault="00993F92" w:rsidP="00993F92">
      <w:pPr>
        <w:pStyle w:val="Titolo7"/>
        <w:spacing w:before="0" w:after="0"/>
        <w:jc w:val="both"/>
        <w:rPr>
          <w:b/>
          <w:u w:val="single"/>
        </w:rPr>
      </w:pPr>
    </w:p>
    <w:p w:rsidR="003C3D2D" w:rsidRPr="003C3D2D" w:rsidRDefault="003C3D2D" w:rsidP="00993F92">
      <w:pPr>
        <w:pStyle w:val="Titolo7"/>
        <w:spacing w:before="0" w:after="0"/>
        <w:jc w:val="both"/>
      </w:pPr>
    </w:p>
    <w:p w:rsidR="00801EB9" w:rsidRDefault="00801EB9" w:rsidP="00993F92">
      <w:pPr>
        <w:pStyle w:val="Titolo7"/>
        <w:spacing w:before="0" w:after="0"/>
        <w:jc w:val="both"/>
        <w:rPr>
          <w:lang w:val="fr-FR"/>
        </w:rPr>
      </w:pPr>
      <w:r>
        <w:rPr>
          <w:lang w:val="es-ES"/>
        </w:rPr>
        <w:t>Attualmente</w:t>
      </w:r>
    </w:p>
    <w:p w:rsidR="00801EB9" w:rsidRPr="002226C4" w:rsidRDefault="00993F92" w:rsidP="00801EB9">
      <w:pPr>
        <w:pStyle w:val="Titolo7"/>
        <w:spacing w:before="0" w:after="0"/>
        <w:jc w:val="both"/>
      </w:pPr>
      <w:r>
        <w:rPr>
          <w:b/>
        </w:rPr>
        <w:t xml:space="preserve">Insegnante </w:t>
      </w:r>
      <w:r w:rsidR="00801EB9" w:rsidRPr="002226C4">
        <w:rPr>
          <w:b/>
        </w:rPr>
        <w:t>di lingua italiana</w:t>
      </w:r>
      <w:r w:rsidR="00801EB9" w:rsidRPr="002226C4">
        <w:t>. Liceo Francese di Madrid.</w:t>
      </w:r>
    </w:p>
    <w:p w:rsidR="00801EB9" w:rsidRDefault="00801EB9" w:rsidP="00801EB9"/>
    <w:p w:rsidR="0067225A" w:rsidRDefault="0067225A" w:rsidP="00993F92">
      <w:pPr>
        <w:pStyle w:val="Titolo7"/>
        <w:spacing w:before="0" w:after="0"/>
        <w:jc w:val="both"/>
      </w:pPr>
      <w:r>
        <w:t>Ottobre 2008- Febbraio 20016</w:t>
      </w:r>
    </w:p>
    <w:p w:rsidR="00801EB9" w:rsidRPr="00993F92" w:rsidRDefault="00993F92" w:rsidP="00993F92">
      <w:pPr>
        <w:pStyle w:val="Titolo7"/>
        <w:spacing w:before="0" w:after="0"/>
        <w:jc w:val="both"/>
        <w:rPr>
          <w:lang w:val="fr-FR"/>
        </w:rPr>
      </w:pPr>
      <w:r>
        <w:rPr>
          <w:b/>
        </w:rPr>
        <w:t>Insegnante</w:t>
      </w:r>
      <w:r w:rsidRPr="00993F92">
        <w:rPr>
          <w:b/>
        </w:rPr>
        <w:t xml:space="preserve"> </w:t>
      </w:r>
      <w:r w:rsidR="00801EB9" w:rsidRPr="00993F92">
        <w:rPr>
          <w:b/>
        </w:rPr>
        <w:t>di lingua italiana</w:t>
      </w:r>
      <w:r w:rsidR="00801EB9" w:rsidRPr="00801EB9">
        <w:rPr>
          <w:i/>
        </w:rPr>
        <w:t>. Università Rey Juan Carlos di Madrid.</w:t>
      </w:r>
    </w:p>
    <w:p w:rsidR="00962DC3" w:rsidRDefault="00962DC3" w:rsidP="00962DC3">
      <w:pPr>
        <w:pStyle w:val="Titolo7"/>
        <w:spacing w:before="0" w:after="0"/>
        <w:jc w:val="both"/>
      </w:pPr>
    </w:p>
    <w:p w:rsidR="00962DC3" w:rsidRDefault="009950A5" w:rsidP="00962DC3">
      <w:pPr>
        <w:pStyle w:val="Titolo7"/>
        <w:spacing w:before="0" w:after="0"/>
        <w:jc w:val="both"/>
        <w:rPr>
          <w:lang w:val="fr-FR"/>
        </w:rPr>
      </w:pPr>
      <w:r>
        <w:t>Settembre 2014- S</w:t>
      </w:r>
      <w:r w:rsidR="00962DC3">
        <w:t>ettembre 2016</w:t>
      </w:r>
    </w:p>
    <w:p w:rsidR="00962DC3" w:rsidRDefault="00962DC3" w:rsidP="00962DC3">
      <w:r w:rsidRPr="003C3D2D">
        <w:rPr>
          <w:b/>
        </w:rPr>
        <w:t>Formatrice Ditals</w:t>
      </w:r>
      <w:r>
        <w:t xml:space="preserve"> presso la Camera di commercio di Madrid.</w:t>
      </w:r>
    </w:p>
    <w:p w:rsidR="00993F92" w:rsidRDefault="00993F92" w:rsidP="00993F92">
      <w:pPr>
        <w:pStyle w:val="Titolo3"/>
        <w:rPr>
          <w:i w:val="0"/>
        </w:rPr>
      </w:pPr>
    </w:p>
    <w:p w:rsidR="00993F92" w:rsidRPr="003C3D2D" w:rsidRDefault="00993F92" w:rsidP="00993F92">
      <w:pPr>
        <w:pStyle w:val="Titolo3"/>
        <w:rPr>
          <w:i w:val="0"/>
        </w:rPr>
      </w:pPr>
      <w:r w:rsidRPr="003C3D2D">
        <w:rPr>
          <w:i w:val="0"/>
        </w:rPr>
        <w:t>Settembre 2006- Luglio 2007</w:t>
      </w:r>
    </w:p>
    <w:p w:rsidR="00801EB9" w:rsidRPr="003C3D2D" w:rsidRDefault="00801EB9" w:rsidP="00993F92">
      <w:pPr>
        <w:pStyle w:val="Titolo3"/>
        <w:rPr>
          <w:i w:val="0"/>
        </w:rPr>
      </w:pPr>
      <w:r w:rsidRPr="002226C4">
        <w:rPr>
          <w:b/>
          <w:i w:val="0"/>
        </w:rPr>
        <w:t>Coordinatrice dei corsi di lingua</w:t>
      </w:r>
      <w:r w:rsidRPr="002226C4">
        <w:rPr>
          <w:i w:val="0"/>
        </w:rPr>
        <w:t xml:space="preserve">. Istituto Italiano di Cultura di Madrid. </w:t>
      </w:r>
    </w:p>
    <w:p w:rsidR="00801EB9" w:rsidRDefault="00801EB9" w:rsidP="00801EB9">
      <w:pPr>
        <w:rPr>
          <w:b/>
          <w:u w:val="single"/>
        </w:rPr>
      </w:pPr>
    </w:p>
    <w:p w:rsidR="00801EB9" w:rsidRPr="003C3D2D" w:rsidRDefault="00801EB9" w:rsidP="00993F92">
      <w:pPr>
        <w:jc w:val="both"/>
      </w:pPr>
      <w:r w:rsidRPr="003C3D2D">
        <w:t>Settembre 2005- Giugno 2007</w:t>
      </w:r>
    </w:p>
    <w:p w:rsidR="00801EB9" w:rsidRPr="00801EB9" w:rsidRDefault="00993F92" w:rsidP="00993F92">
      <w:pPr>
        <w:jc w:val="both"/>
      </w:pPr>
      <w:r>
        <w:rPr>
          <w:b/>
        </w:rPr>
        <w:t>Insegnante</w:t>
      </w:r>
      <w:r w:rsidRPr="002226C4">
        <w:rPr>
          <w:b/>
        </w:rPr>
        <w:t xml:space="preserve"> </w:t>
      </w:r>
      <w:r w:rsidR="00801EB9" w:rsidRPr="002226C4">
        <w:rPr>
          <w:b/>
        </w:rPr>
        <w:t xml:space="preserve">di lingua italiana. </w:t>
      </w:r>
      <w:proofErr w:type="spellStart"/>
      <w:r w:rsidR="00801EB9" w:rsidRPr="003C3D2D">
        <w:rPr>
          <w:lang w:val="en-US"/>
        </w:rPr>
        <w:t>Collegio</w:t>
      </w:r>
      <w:proofErr w:type="spellEnd"/>
      <w:r w:rsidR="00801EB9" w:rsidRPr="003C3D2D">
        <w:rPr>
          <w:lang w:val="en-US"/>
        </w:rPr>
        <w:t xml:space="preserve"> Union-</w:t>
      </w:r>
      <w:proofErr w:type="spellStart"/>
      <w:r w:rsidR="00801EB9" w:rsidRPr="003C3D2D">
        <w:rPr>
          <w:lang w:val="en-US"/>
        </w:rPr>
        <w:t>Chrétienne</w:t>
      </w:r>
      <w:proofErr w:type="spellEnd"/>
      <w:r w:rsidR="00801EB9" w:rsidRPr="003C3D2D">
        <w:rPr>
          <w:lang w:val="en-US"/>
        </w:rPr>
        <w:t xml:space="preserve"> de </w:t>
      </w:r>
      <w:r w:rsidRPr="003C3D2D">
        <w:rPr>
          <w:lang w:val="en-US"/>
        </w:rPr>
        <w:t xml:space="preserve">Saint </w:t>
      </w:r>
      <w:proofErr w:type="spellStart"/>
      <w:r w:rsidRPr="003C3D2D">
        <w:rPr>
          <w:lang w:val="en-US"/>
        </w:rPr>
        <w:t>Chaumond</w:t>
      </w:r>
      <w:proofErr w:type="spellEnd"/>
      <w:r w:rsidRPr="003C3D2D">
        <w:rPr>
          <w:lang w:val="en-US"/>
        </w:rPr>
        <w:t xml:space="preserve">. </w:t>
      </w:r>
      <w:r w:rsidR="00801EB9" w:rsidRPr="00801EB9">
        <w:t xml:space="preserve">Madrid. </w:t>
      </w:r>
    </w:p>
    <w:p w:rsidR="00801EB9" w:rsidRPr="00801EB9" w:rsidRDefault="00801EB9" w:rsidP="00801EB9">
      <w:pPr>
        <w:ind w:left="720"/>
        <w:jc w:val="both"/>
      </w:pPr>
    </w:p>
    <w:p w:rsidR="00801EB9" w:rsidRPr="003C3D2D" w:rsidRDefault="00801EB9" w:rsidP="00993F92">
      <w:pPr>
        <w:pStyle w:val="Titolo7"/>
        <w:spacing w:before="0" w:after="0"/>
        <w:jc w:val="both"/>
      </w:pPr>
      <w:r w:rsidRPr="003C3D2D">
        <w:t>Ottobre 2005- Maggio 2006</w:t>
      </w:r>
    </w:p>
    <w:p w:rsidR="00801EB9" w:rsidRPr="002226C4" w:rsidRDefault="00993F92" w:rsidP="00993F92">
      <w:pPr>
        <w:pStyle w:val="Titolo7"/>
        <w:spacing w:before="0" w:after="0"/>
        <w:jc w:val="both"/>
      </w:pPr>
      <w:r>
        <w:rPr>
          <w:b/>
        </w:rPr>
        <w:t>Insegnante</w:t>
      </w:r>
      <w:r w:rsidRPr="002226C4">
        <w:rPr>
          <w:b/>
        </w:rPr>
        <w:t xml:space="preserve"> </w:t>
      </w:r>
      <w:r w:rsidR="00801EB9" w:rsidRPr="002226C4">
        <w:rPr>
          <w:b/>
        </w:rPr>
        <w:t>di lingua italiana</w:t>
      </w:r>
      <w:r w:rsidR="00801EB9" w:rsidRPr="002226C4">
        <w:t xml:space="preserve">. Università Carlos III di Madrid. </w:t>
      </w:r>
    </w:p>
    <w:p w:rsidR="00801EB9" w:rsidRPr="002226C4" w:rsidRDefault="00801EB9" w:rsidP="00801EB9">
      <w:pPr>
        <w:pStyle w:val="Titolo7"/>
        <w:spacing w:before="0" w:after="0"/>
        <w:jc w:val="both"/>
      </w:pPr>
    </w:p>
    <w:p w:rsidR="00993F92" w:rsidRPr="003C3D2D" w:rsidRDefault="00993F92" w:rsidP="00993F92">
      <w:pPr>
        <w:jc w:val="both"/>
      </w:pPr>
      <w:r w:rsidRPr="003C3D2D">
        <w:t>Ottobre 2003- Settembre 2005</w:t>
      </w:r>
    </w:p>
    <w:p w:rsidR="00801EB9" w:rsidRPr="003C3D2D" w:rsidRDefault="00993F92" w:rsidP="00993F92">
      <w:pPr>
        <w:jc w:val="both"/>
      </w:pPr>
      <w:r>
        <w:rPr>
          <w:b/>
        </w:rPr>
        <w:t>Insegnante</w:t>
      </w:r>
      <w:r w:rsidRPr="002226C4">
        <w:rPr>
          <w:b/>
        </w:rPr>
        <w:t xml:space="preserve"> </w:t>
      </w:r>
      <w:r w:rsidR="00801EB9" w:rsidRPr="002226C4">
        <w:rPr>
          <w:b/>
        </w:rPr>
        <w:t>di lingua italiana</w:t>
      </w:r>
      <w:r w:rsidR="00801EB9" w:rsidRPr="002226C4">
        <w:t xml:space="preserve">. Istituto Italiano di Cultura di Madrid. </w:t>
      </w:r>
    </w:p>
    <w:p w:rsidR="00801EB9" w:rsidRPr="002226C4" w:rsidRDefault="00801EB9" w:rsidP="00801EB9">
      <w:pPr>
        <w:jc w:val="both"/>
        <w:rPr>
          <w:b/>
        </w:rPr>
      </w:pPr>
    </w:p>
    <w:p w:rsidR="00801EB9" w:rsidRPr="003C3D2D" w:rsidRDefault="00801EB9" w:rsidP="00993F92">
      <w:pPr>
        <w:jc w:val="both"/>
      </w:pPr>
      <w:r w:rsidRPr="003C3D2D">
        <w:t>Agosto 2003</w:t>
      </w:r>
    </w:p>
    <w:p w:rsidR="00801EB9" w:rsidRPr="002226C4" w:rsidRDefault="00993F92" w:rsidP="00993F92">
      <w:pPr>
        <w:jc w:val="both"/>
      </w:pPr>
      <w:r>
        <w:rPr>
          <w:b/>
        </w:rPr>
        <w:t>Insegnante</w:t>
      </w:r>
      <w:r w:rsidRPr="002226C4">
        <w:rPr>
          <w:b/>
        </w:rPr>
        <w:t xml:space="preserve"> </w:t>
      </w:r>
      <w:r w:rsidR="00801EB9" w:rsidRPr="002226C4">
        <w:rPr>
          <w:b/>
        </w:rPr>
        <w:t>di lingua italiana</w:t>
      </w:r>
      <w:r w:rsidR="00801EB9" w:rsidRPr="002226C4">
        <w:t xml:space="preserve">. Scuola di lingua “Il Sasso” - Montepulciano (Siena). </w:t>
      </w:r>
    </w:p>
    <w:p w:rsidR="00801EB9" w:rsidRPr="002226C4" w:rsidRDefault="00801EB9" w:rsidP="00801EB9">
      <w:pPr>
        <w:jc w:val="both"/>
        <w:rPr>
          <w:b/>
        </w:rPr>
      </w:pPr>
    </w:p>
    <w:p w:rsidR="00993F92" w:rsidRPr="003C3D2D" w:rsidRDefault="00993F92" w:rsidP="00993F92">
      <w:pPr>
        <w:jc w:val="both"/>
      </w:pPr>
      <w:r w:rsidRPr="003C3D2D">
        <w:t>Maggio 2003- Giugno 2003</w:t>
      </w:r>
    </w:p>
    <w:p w:rsidR="00801EB9" w:rsidRPr="003C3D2D" w:rsidRDefault="00993F92" w:rsidP="00993F92">
      <w:pPr>
        <w:jc w:val="both"/>
      </w:pPr>
      <w:r>
        <w:rPr>
          <w:b/>
        </w:rPr>
        <w:t>Insegnante</w:t>
      </w:r>
      <w:r w:rsidRPr="002226C4">
        <w:rPr>
          <w:b/>
        </w:rPr>
        <w:t xml:space="preserve"> </w:t>
      </w:r>
      <w:r w:rsidR="00801EB9" w:rsidRPr="002226C4">
        <w:rPr>
          <w:b/>
        </w:rPr>
        <w:t>di lingua italiana</w:t>
      </w:r>
      <w:r w:rsidR="00801EB9" w:rsidRPr="002226C4">
        <w:t>. Scuola Toscana- Firenze.</w:t>
      </w:r>
    </w:p>
    <w:p w:rsidR="00801EB9" w:rsidRPr="002226C4" w:rsidRDefault="00801EB9" w:rsidP="00801EB9">
      <w:pPr>
        <w:jc w:val="both"/>
        <w:rPr>
          <w:b/>
        </w:rPr>
      </w:pPr>
      <w:r w:rsidRPr="002226C4">
        <w:rPr>
          <w:b/>
        </w:rPr>
        <w:t xml:space="preserve"> </w:t>
      </w:r>
    </w:p>
    <w:p w:rsidR="00801EB9" w:rsidRDefault="00801EB9" w:rsidP="00993F92">
      <w:pPr>
        <w:jc w:val="both"/>
        <w:rPr>
          <w:lang w:val="fr-FR"/>
        </w:rPr>
      </w:pPr>
      <w:proofErr w:type="spellStart"/>
      <w:r>
        <w:rPr>
          <w:lang w:val="fr-FR"/>
        </w:rPr>
        <w:t>Settembre</w:t>
      </w:r>
      <w:proofErr w:type="spellEnd"/>
      <w:r>
        <w:rPr>
          <w:lang w:val="fr-FR"/>
        </w:rPr>
        <w:t xml:space="preserve"> 2002- </w:t>
      </w:r>
      <w:proofErr w:type="spellStart"/>
      <w:r>
        <w:rPr>
          <w:lang w:val="fr-FR"/>
        </w:rPr>
        <w:t>Giugno</w:t>
      </w:r>
      <w:proofErr w:type="spellEnd"/>
      <w:r>
        <w:rPr>
          <w:lang w:val="fr-FR"/>
        </w:rPr>
        <w:t xml:space="preserve"> 2003</w:t>
      </w:r>
    </w:p>
    <w:p w:rsidR="00801EB9" w:rsidRPr="002226C4" w:rsidRDefault="00993F92" w:rsidP="00993F92">
      <w:pPr>
        <w:jc w:val="both"/>
      </w:pPr>
      <w:r>
        <w:rPr>
          <w:b/>
        </w:rPr>
        <w:t>Insegnante</w:t>
      </w:r>
      <w:r w:rsidRPr="002226C4">
        <w:rPr>
          <w:b/>
        </w:rPr>
        <w:t xml:space="preserve"> </w:t>
      </w:r>
      <w:r w:rsidR="00801EB9" w:rsidRPr="002226C4">
        <w:rPr>
          <w:b/>
        </w:rPr>
        <w:t>di lingua italiana</w:t>
      </w:r>
      <w:r w:rsidR="00801EB9" w:rsidRPr="002226C4">
        <w:t xml:space="preserve">. Scuole Elementari e Medie di Siena. </w:t>
      </w:r>
    </w:p>
    <w:p w:rsidR="00F40BF2" w:rsidRPr="002226C4" w:rsidRDefault="00F40BF2">
      <w:pPr>
        <w:pStyle w:val="Titolo2"/>
        <w:rPr>
          <w:lang w:val="it-IT"/>
        </w:rPr>
      </w:pPr>
    </w:p>
    <w:p w:rsidR="00801EB9" w:rsidRDefault="00801EB9">
      <w:pPr>
        <w:pStyle w:val="Titolo2"/>
        <w:rPr>
          <w:lang w:val="it-IT"/>
        </w:rPr>
      </w:pPr>
    </w:p>
    <w:p w:rsidR="00F40BF2" w:rsidRPr="002226C4" w:rsidRDefault="00F40BF2">
      <w:pPr>
        <w:pStyle w:val="Titolo2"/>
        <w:rPr>
          <w:lang w:val="it-IT"/>
        </w:rPr>
      </w:pPr>
      <w:r w:rsidRPr="002226C4">
        <w:rPr>
          <w:lang w:val="it-IT"/>
        </w:rPr>
        <w:t>CORSI  E SEMINARI</w:t>
      </w:r>
    </w:p>
    <w:p w:rsidR="00F40BF2" w:rsidRPr="002226C4" w:rsidRDefault="00F40BF2"/>
    <w:p w:rsidR="00F40BF2" w:rsidRPr="002226C4" w:rsidRDefault="00F40BF2" w:rsidP="000B0BB1">
      <w:r w:rsidRPr="002226C4">
        <w:t xml:space="preserve">Aprile 2003- </w:t>
      </w:r>
      <w:r w:rsidR="008749CA">
        <w:t>Attualità</w:t>
      </w:r>
    </w:p>
    <w:p w:rsidR="008749CA" w:rsidRDefault="008749CA" w:rsidP="003A7802">
      <w:pPr>
        <w:jc w:val="both"/>
      </w:pPr>
    </w:p>
    <w:p w:rsidR="00CE1F01" w:rsidRDefault="00CE1F01" w:rsidP="003A7802">
      <w:pPr>
        <w:jc w:val="both"/>
      </w:pPr>
      <w:r>
        <w:t xml:space="preserve">Partecipazione alla VII edizione del </w:t>
      </w:r>
      <w:r w:rsidRPr="00CE1F01">
        <w:rPr>
          <w:b/>
        </w:rPr>
        <w:t xml:space="preserve">Seminario per formatori Ditals, </w:t>
      </w:r>
      <w:r>
        <w:t>Università per stranieri di Siena</w:t>
      </w:r>
      <w:r w:rsidR="004660C8">
        <w:t>.</w:t>
      </w:r>
    </w:p>
    <w:p w:rsidR="00CE1F01" w:rsidRDefault="00CE1F01" w:rsidP="00CE1F01"/>
    <w:p w:rsidR="00F40BF2" w:rsidRDefault="00F40BF2" w:rsidP="00772179">
      <w:pPr>
        <w:jc w:val="both"/>
      </w:pPr>
      <w:r>
        <w:rPr>
          <w:b/>
        </w:rPr>
        <w:t>Corso di formazione</w:t>
      </w:r>
      <w:r>
        <w:t xml:space="preserve"> </w:t>
      </w:r>
      <w:r>
        <w:rPr>
          <w:b/>
        </w:rPr>
        <w:t>per docenti di italiano</w:t>
      </w:r>
      <w:r>
        <w:t xml:space="preserve"> come lingua straniera “</w:t>
      </w:r>
      <w:r>
        <w:rPr>
          <w:i/>
        </w:rPr>
        <w:t xml:space="preserve">Il parlato controllato” </w:t>
      </w:r>
      <w:r>
        <w:t>tenuto dalla professoressa Luisa Guerrini (DILIT International House) presso l’Istituto Italiano di Cultura di Madrid (12 ore).</w:t>
      </w:r>
    </w:p>
    <w:p w:rsidR="00F40BF2" w:rsidRDefault="00F40BF2">
      <w:pPr>
        <w:ind w:left="360"/>
        <w:jc w:val="both"/>
      </w:pPr>
    </w:p>
    <w:p w:rsidR="00F40BF2" w:rsidRDefault="00F40BF2" w:rsidP="00772179">
      <w:pPr>
        <w:jc w:val="both"/>
      </w:pPr>
      <w:r>
        <w:rPr>
          <w:b/>
        </w:rPr>
        <w:t>Corso di formazione</w:t>
      </w:r>
      <w:r>
        <w:t xml:space="preserve"> </w:t>
      </w:r>
      <w:r>
        <w:rPr>
          <w:b/>
        </w:rPr>
        <w:t>per docenti di italiano</w:t>
      </w:r>
      <w:r>
        <w:t xml:space="preserve"> come lingua straniera “</w:t>
      </w:r>
      <w:r>
        <w:rPr>
          <w:i/>
        </w:rPr>
        <w:t>La classe di italiano come LS: la relazione docente/discente nei vari momenti della lezione di lingua</w:t>
      </w:r>
      <w:r>
        <w:t>” tenuto dalla professoressa Laura Berrettini dell’Università per Stranieri di Perugia, presso l’Istituto Italiano di Cultura di Madrid (7 ore).</w:t>
      </w:r>
    </w:p>
    <w:p w:rsidR="00F40BF2" w:rsidRDefault="00F40BF2">
      <w:pPr>
        <w:jc w:val="both"/>
      </w:pPr>
    </w:p>
    <w:p w:rsidR="00F40BF2" w:rsidRDefault="00F40BF2" w:rsidP="00772179">
      <w:pPr>
        <w:jc w:val="both"/>
      </w:pPr>
      <w:r>
        <w:rPr>
          <w:b/>
        </w:rPr>
        <w:t>Corso di formazione</w:t>
      </w:r>
      <w:r>
        <w:t xml:space="preserve"> </w:t>
      </w:r>
      <w:r>
        <w:rPr>
          <w:b/>
        </w:rPr>
        <w:t>per docenti di italiano</w:t>
      </w:r>
      <w:r>
        <w:t xml:space="preserve"> come lingua straniera 1.“</w:t>
      </w:r>
      <w:r>
        <w:rPr>
          <w:i/>
        </w:rPr>
        <w:t xml:space="preserve">Come lavorare sulla lettura” </w:t>
      </w:r>
      <w:r>
        <w:t>e 2.“</w:t>
      </w:r>
      <w:r>
        <w:rPr>
          <w:i/>
        </w:rPr>
        <w:t>Tecniche per lavorare sulla competenza morfosintattica nell’analisi della lingua orale di studenti di italiano L2: l’attività di Puzzle linguistico”</w:t>
      </w:r>
      <w:r>
        <w:t>, tenuto dal professor Carlo Guastalla, presso l’Istituto Italiano di Cultura di Madrid (14 ore).</w:t>
      </w:r>
    </w:p>
    <w:p w:rsidR="00F40BF2" w:rsidRDefault="00F40BF2">
      <w:pPr>
        <w:jc w:val="both"/>
      </w:pPr>
    </w:p>
    <w:p w:rsidR="00F40BF2" w:rsidRDefault="00F40BF2" w:rsidP="00772179">
      <w:pPr>
        <w:jc w:val="both"/>
      </w:pPr>
      <w:r>
        <w:rPr>
          <w:b/>
        </w:rPr>
        <w:t>Corso di aggiornamento per docenti di italiano</w:t>
      </w:r>
      <w:r>
        <w:t xml:space="preserve"> come lingua straniera </w:t>
      </w:r>
      <w:r>
        <w:rPr>
          <w:i/>
        </w:rPr>
        <w:t xml:space="preserve">“Insegnamento/apprendimento dell’italiano L2 con gli audiovisivi: cinema e interazione strategica- formazione e strumenti del docente di italiano a stranieri”, </w:t>
      </w:r>
      <w:r>
        <w:t>tenuto dalla professoressa Pierangela Diadori dell’Università per Stranieri di Siena, presso l’Istituto Italiano di Cultura di Madrid (12 ore).</w:t>
      </w:r>
    </w:p>
    <w:p w:rsidR="00F40BF2" w:rsidRDefault="00F40BF2">
      <w:pPr>
        <w:jc w:val="both"/>
        <w:rPr>
          <w:b/>
        </w:rPr>
      </w:pPr>
    </w:p>
    <w:p w:rsidR="00F40BF2" w:rsidRDefault="00F40BF2" w:rsidP="00772179">
      <w:pPr>
        <w:jc w:val="both"/>
      </w:pPr>
      <w:r>
        <w:rPr>
          <w:b/>
        </w:rPr>
        <w:t>Corso di formazione</w:t>
      </w:r>
      <w:r>
        <w:t xml:space="preserve"> </w:t>
      </w:r>
      <w:r>
        <w:rPr>
          <w:b/>
        </w:rPr>
        <w:t>per docenti di italiano</w:t>
      </w:r>
      <w:r>
        <w:t xml:space="preserve"> come lingua straniera “</w:t>
      </w:r>
      <w:r>
        <w:rPr>
          <w:i/>
        </w:rPr>
        <w:t>Dalle qualità dell’insegnante (di lingua) all’insegnante di qualità: nuove competenze per i docenti di lingue straniere”</w:t>
      </w:r>
      <w:r>
        <w:t>, tenuto dalla professoressa Laura Berrettini dell’Università per Stranieri di Perugia, presso l’Istituto Italiano di Cultura di Madrid (18 ore).</w:t>
      </w:r>
    </w:p>
    <w:p w:rsidR="00F40BF2" w:rsidRDefault="00F40BF2">
      <w:pPr>
        <w:jc w:val="both"/>
      </w:pPr>
    </w:p>
    <w:p w:rsidR="00F40BF2" w:rsidRDefault="00F40BF2" w:rsidP="00772179">
      <w:pPr>
        <w:pStyle w:val="Titolo3"/>
        <w:jc w:val="both"/>
        <w:rPr>
          <w:i w:val="0"/>
        </w:rPr>
      </w:pPr>
      <w:r>
        <w:rPr>
          <w:b/>
          <w:i w:val="0"/>
        </w:rPr>
        <w:t>Esaminatrice degli esami</w:t>
      </w:r>
      <w:r>
        <w:rPr>
          <w:i w:val="0"/>
        </w:rPr>
        <w:t xml:space="preserve"> CELI dell’Università per Stranieri di Perugia e CILS dell’Università per Stranieri di Siena presso l’Istituto Italiano di Cultura di Madrid.</w:t>
      </w:r>
    </w:p>
    <w:p w:rsidR="00F40BF2" w:rsidRDefault="00F40BF2">
      <w:pPr>
        <w:jc w:val="both"/>
        <w:rPr>
          <w:b/>
        </w:rPr>
      </w:pPr>
      <w:r>
        <w:t xml:space="preserve"> </w:t>
      </w:r>
    </w:p>
    <w:p w:rsidR="00F40BF2" w:rsidRDefault="00F40BF2" w:rsidP="00772179">
      <w:pPr>
        <w:jc w:val="both"/>
      </w:pPr>
      <w:r>
        <w:rPr>
          <w:b/>
        </w:rPr>
        <w:t>Corso di formazione</w:t>
      </w:r>
      <w:r>
        <w:t xml:space="preserve"> </w:t>
      </w:r>
      <w:r>
        <w:rPr>
          <w:b/>
        </w:rPr>
        <w:t>per docenti di italiano</w:t>
      </w:r>
      <w:r w:rsidR="00772179">
        <w:t xml:space="preserve"> come lingua stranieri </w:t>
      </w:r>
      <w:r>
        <w:rPr>
          <w:i/>
        </w:rPr>
        <w:t>“Ricostruzione di conversazione”</w:t>
      </w:r>
      <w:r>
        <w:t>, tenuto dal professor Piero Catizone della Dilit International House di Roma, presso l’Istituto Italiano di Cultura di Madrid (42 ore).</w:t>
      </w:r>
    </w:p>
    <w:p w:rsidR="00F40BF2" w:rsidRDefault="00F40BF2">
      <w:pPr>
        <w:jc w:val="both"/>
      </w:pPr>
    </w:p>
    <w:p w:rsidR="00F40BF2" w:rsidRDefault="00F40BF2" w:rsidP="00772179">
      <w:pPr>
        <w:jc w:val="both"/>
      </w:pPr>
      <w:r>
        <w:rPr>
          <w:b/>
        </w:rPr>
        <w:t>Seminario d’aggiornamento per docenti di italiano</w:t>
      </w:r>
      <w:r>
        <w:t xml:space="preserve"> come lingua straniera </w:t>
      </w:r>
      <w:r w:rsidR="00772179">
        <w:rPr>
          <w:i/>
        </w:rPr>
        <w:t xml:space="preserve">“La </w:t>
      </w:r>
      <w:r>
        <w:rPr>
          <w:i/>
        </w:rPr>
        <w:t xml:space="preserve">scrittura nell’aula di italiano”, </w:t>
      </w:r>
      <w:r>
        <w:t>tenuto dalla professoressa Marina Sanfilippo dell’Università Uned di Madrid, presso l’Istituto Italiano di Cultura di Madrid (3 ore).</w:t>
      </w:r>
    </w:p>
    <w:p w:rsidR="00F40BF2" w:rsidRDefault="00F40BF2">
      <w:pPr>
        <w:jc w:val="both"/>
      </w:pPr>
    </w:p>
    <w:p w:rsidR="00F40BF2" w:rsidRDefault="00F40BF2" w:rsidP="00772179">
      <w:pPr>
        <w:jc w:val="both"/>
      </w:pPr>
      <w:r>
        <w:rPr>
          <w:b/>
        </w:rPr>
        <w:t>Seminario d’aggiornamento per docenti di italiano</w:t>
      </w:r>
      <w:r>
        <w:t xml:space="preserve"> come lingua straniera “</w:t>
      </w:r>
      <w:r>
        <w:rPr>
          <w:i/>
        </w:rPr>
        <w:t>La grammatica italiana: attività e suggerimenti didattici”</w:t>
      </w:r>
      <w:r>
        <w:t xml:space="preserve"> tenuto dalla professoressa María Del Prado Martín Prado dell’Università Complutense di Madrid, presso l’Istituto Italiano di Cultura di Madrid (4 ore).</w:t>
      </w:r>
    </w:p>
    <w:p w:rsidR="00F40BF2" w:rsidRDefault="00F40BF2">
      <w:pPr>
        <w:jc w:val="both"/>
      </w:pPr>
    </w:p>
    <w:p w:rsidR="00F40BF2" w:rsidRDefault="00F40BF2" w:rsidP="00772179">
      <w:pPr>
        <w:jc w:val="both"/>
      </w:pPr>
      <w:r>
        <w:rPr>
          <w:b/>
        </w:rPr>
        <w:t xml:space="preserve">Convegno per insegnanti di lingua </w:t>
      </w:r>
      <w:r>
        <w:t>sul tema “</w:t>
      </w:r>
      <w:r>
        <w:rPr>
          <w:i/>
        </w:rPr>
        <w:t xml:space="preserve">Il Quadro comune europeo di riferimento per le lingue”, </w:t>
      </w:r>
      <w:r>
        <w:t>tenuto presso la Dilit International House di Roma (16 ore).</w:t>
      </w:r>
    </w:p>
    <w:p w:rsidR="00F40BF2" w:rsidRDefault="00F40BF2">
      <w:pPr>
        <w:jc w:val="both"/>
      </w:pPr>
    </w:p>
    <w:p w:rsidR="00F40BF2" w:rsidRDefault="00F40BF2" w:rsidP="00772179">
      <w:pPr>
        <w:jc w:val="both"/>
      </w:pPr>
      <w:r>
        <w:rPr>
          <w:b/>
        </w:rPr>
        <w:t>Seminario d’aggiornamento per docenti di italiano</w:t>
      </w:r>
      <w:r w:rsidR="00772179">
        <w:t xml:space="preserve"> come lingua stranieri </w:t>
      </w:r>
      <w:r>
        <w:t>“</w:t>
      </w:r>
      <w:r>
        <w:rPr>
          <w:i/>
        </w:rPr>
        <w:t xml:space="preserve">Corso di produzione libera orale”, </w:t>
      </w:r>
      <w:r>
        <w:t>tenuto dal professor Luigi Micarelli della Dilit International House di Roma, presso presso l’Istituto Italiano di Cultura di Madrid (14 ore).</w:t>
      </w:r>
    </w:p>
    <w:p w:rsidR="00F40BF2" w:rsidRDefault="00F40BF2">
      <w:pPr>
        <w:jc w:val="both"/>
      </w:pPr>
    </w:p>
    <w:p w:rsidR="00F40BF2" w:rsidRDefault="00F40BF2" w:rsidP="00772179">
      <w:pPr>
        <w:jc w:val="both"/>
        <w:rPr>
          <w:i/>
        </w:rPr>
      </w:pPr>
      <w:r>
        <w:rPr>
          <w:b/>
        </w:rPr>
        <w:t xml:space="preserve">Seminario internazionale per insegnanti di lingua </w:t>
      </w:r>
      <w:r>
        <w:t>sul</w:t>
      </w:r>
      <w:r w:rsidR="00772179">
        <w:t xml:space="preserve"> tema</w:t>
      </w:r>
      <w:r w:rsidR="00772179">
        <w:rPr>
          <w:i/>
        </w:rPr>
        <w:t xml:space="preserve">“Insegnare ad </w:t>
      </w:r>
      <w:r>
        <w:rPr>
          <w:i/>
        </w:rPr>
        <w:t>apprendere”</w:t>
      </w:r>
      <w:r>
        <w:t>, tenuto presso la Dilit International House di Roma (16 ore).</w:t>
      </w:r>
    </w:p>
    <w:p w:rsidR="00801EB9" w:rsidRPr="00801EB9" w:rsidRDefault="00801EB9" w:rsidP="00801EB9">
      <w:pPr>
        <w:jc w:val="both"/>
        <w:rPr>
          <w:i/>
        </w:rPr>
      </w:pPr>
    </w:p>
    <w:p w:rsidR="00F40BF2" w:rsidRDefault="00F40BF2">
      <w:pPr>
        <w:rPr>
          <w:b/>
          <w:u w:val="single"/>
        </w:rPr>
      </w:pPr>
    </w:p>
    <w:p w:rsidR="00F40BF2" w:rsidRDefault="00F40BF2">
      <w:pPr>
        <w:rPr>
          <w:b/>
          <w:u w:val="single"/>
        </w:rPr>
      </w:pPr>
      <w:r>
        <w:rPr>
          <w:b/>
          <w:u w:val="single"/>
        </w:rPr>
        <w:t>LINGUE E INFORMATICA</w:t>
      </w:r>
    </w:p>
    <w:p w:rsidR="00F40BF2" w:rsidRDefault="00F40BF2">
      <w:pPr>
        <w:ind w:left="360"/>
      </w:pPr>
    </w:p>
    <w:p w:rsidR="00F40BF2" w:rsidRDefault="00F40BF2" w:rsidP="00772179">
      <w:pPr>
        <w:jc w:val="both"/>
      </w:pPr>
      <w:r>
        <w:t>SPAGNOLO:</w:t>
      </w:r>
      <w:r>
        <w:tab/>
        <w:t>livello C1 scritto, parlato e tradotto.</w:t>
      </w:r>
    </w:p>
    <w:p w:rsidR="00F40BF2" w:rsidRDefault="00F40BF2">
      <w:pPr>
        <w:jc w:val="both"/>
      </w:pPr>
    </w:p>
    <w:p w:rsidR="00F40BF2" w:rsidRDefault="00AD0524" w:rsidP="00772179">
      <w:pPr>
        <w:jc w:val="both"/>
      </w:pPr>
      <w:r>
        <w:t>FRANC</w:t>
      </w:r>
      <w:r w:rsidR="00DA4DA7">
        <w:t>ESE: livello B2</w:t>
      </w:r>
      <w:r w:rsidR="00F40BF2">
        <w:t xml:space="preserve"> scritto, parlato e tradotto.</w:t>
      </w:r>
    </w:p>
    <w:p w:rsidR="00AD0524" w:rsidRDefault="00AD0524" w:rsidP="00AD0524">
      <w:pPr>
        <w:jc w:val="both"/>
      </w:pPr>
    </w:p>
    <w:p w:rsidR="00AD0524" w:rsidRDefault="004615E7" w:rsidP="00772179">
      <w:pPr>
        <w:jc w:val="both"/>
      </w:pPr>
      <w:r>
        <w:t>INGLESE: livello B1</w:t>
      </w:r>
      <w:r w:rsidR="00AD0524">
        <w:t xml:space="preserve"> scritto, parlato e tradotto.</w:t>
      </w:r>
    </w:p>
    <w:p w:rsidR="00F40BF2" w:rsidRDefault="00F40BF2">
      <w:pPr>
        <w:jc w:val="both"/>
      </w:pPr>
    </w:p>
    <w:p w:rsidR="00F40BF2" w:rsidRDefault="00F40BF2" w:rsidP="00772179">
      <w:pPr>
        <w:jc w:val="both"/>
      </w:pPr>
      <w:r>
        <w:t>INFORMATICA: Conoscenza dei principali programmi del pacchetto Office (Word, Excel, Access, Power Point) e di Internet.</w:t>
      </w:r>
    </w:p>
    <w:p w:rsidR="00F40BF2" w:rsidRPr="00801EB9" w:rsidRDefault="00F40BF2" w:rsidP="00801EB9">
      <w:pPr>
        <w:jc w:val="both"/>
      </w:pPr>
    </w:p>
    <w:p w:rsidR="00F40BF2" w:rsidRPr="00801EB9" w:rsidRDefault="00F40BF2"/>
    <w:p w:rsidR="002226C4" w:rsidRPr="00801EB9" w:rsidRDefault="00F40BF2" w:rsidP="00801EB9">
      <w:pPr>
        <w:pStyle w:val="Risultato"/>
        <w:numPr>
          <w:ilvl w:val="0"/>
          <w:numId w:val="0"/>
        </w:numPr>
      </w:pPr>
      <w:r w:rsidRPr="00801EB9">
        <w:t>CONFERENZE</w:t>
      </w:r>
    </w:p>
    <w:p w:rsidR="00801EB9" w:rsidRPr="003C3D2D" w:rsidRDefault="00801EB9" w:rsidP="00801EB9">
      <w:pPr>
        <w:jc w:val="center"/>
        <w:rPr>
          <w:b/>
          <w:u w:val="single"/>
        </w:rPr>
      </w:pPr>
    </w:p>
    <w:p w:rsidR="007C27FC" w:rsidRPr="007955AF" w:rsidRDefault="00EA73B8" w:rsidP="007955AF">
      <w:pPr>
        <w:spacing w:after="200"/>
        <w:rPr>
          <w:rFonts w:eastAsia="Calibri"/>
          <w:lang w:val="es-ES" w:eastAsia="en-US"/>
        </w:rPr>
      </w:pPr>
      <w:r w:rsidRPr="0067225A">
        <w:rPr>
          <w:rFonts w:eastAsia="Calibri"/>
          <w:lang w:eastAsia="en-US"/>
        </w:rPr>
        <w:t xml:space="preserve">Maggio 2018. </w:t>
      </w:r>
      <w:r w:rsidR="004C0914" w:rsidRPr="0067225A">
        <w:rPr>
          <w:rFonts w:eastAsia="Calibri"/>
          <w:lang w:eastAsia="en-US"/>
        </w:rPr>
        <w:t>Giornata di formazione</w:t>
      </w:r>
      <w:r w:rsidR="004C0914" w:rsidRPr="0067225A">
        <w:rPr>
          <w:rFonts w:eastAsia="Calibri"/>
          <w:bCs/>
          <w:i/>
          <w:iCs/>
          <w:lang w:eastAsia="en-US"/>
        </w:rPr>
        <w:t xml:space="preserve"> Sviluppo professionale nell’insegnamento delle lingue straniere</w:t>
      </w:r>
      <w:r w:rsidRPr="0067225A">
        <w:rPr>
          <w:rFonts w:eastAsia="Calibri"/>
          <w:bCs/>
          <w:i/>
          <w:iCs/>
          <w:lang w:eastAsia="en-US"/>
        </w:rPr>
        <w:t>.</w:t>
      </w:r>
      <w:r w:rsidRPr="0067225A">
        <w:rPr>
          <w:rFonts w:eastAsia="Calibri"/>
          <w:b/>
          <w:bCs/>
          <w:i/>
          <w:iCs/>
          <w:lang w:eastAsia="en-US"/>
        </w:rPr>
        <w:t xml:space="preserve"> </w:t>
      </w:r>
      <w:r w:rsidRPr="00EA73B8">
        <w:rPr>
          <w:rFonts w:eastAsia="Calibri"/>
          <w:lang w:val="es-ES" w:eastAsia="en-US"/>
        </w:rPr>
        <w:t xml:space="preserve">Goethe-Institut. Madrid. </w:t>
      </w:r>
    </w:p>
    <w:p w:rsidR="002226C4" w:rsidRDefault="002226C4" w:rsidP="009C72F0">
      <w:pPr>
        <w:pStyle w:val="Risultato"/>
        <w:numPr>
          <w:ilvl w:val="0"/>
          <w:numId w:val="0"/>
        </w:numPr>
        <w:rPr>
          <w:b w:val="0"/>
          <w:u w:val="none"/>
        </w:rPr>
      </w:pPr>
      <w:r w:rsidRPr="00801EB9">
        <w:rPr>
          <w:b w:val="0"/>
          <w:u w:val="none"/>
        </w:rPr>
        <w:t>Novembre 2008</w:t>
      </w:r>
      <w:r w:rsidR="00801EB9" w:rsidRPr="00801EB9">
        <w:rPr>
          <w:b w:val="0"/>
          <w:u w:val="none"/>
        </w:rPr>
        <w:t>.</w:t>
      </w:r>
      <w:r w:rsidR="00801EB9" w:rsidRPr="00801EB9">
        <w:rPr>
          <w:b w:val="0"/>
          <w:i/>
          <w:u w:val="none"/>
        </w:rPr>
        <w:t>“</w:t>
      </w:r>
      <w:r w:rsidRPr="00801EB9">
        <w:rPr>
          <w:b w:val="0"/>
          <w:i/>
          <w:u w:val="none"/>
        </w:rPr>
        <w:t>Lotta fem</w:t>
      </w:r>
      <w:r w:rsidR="00626B1E">
        <w:rPr>
          <w:b w:val="0"/>
          <w:i/>
          <w:u w:val="none"/>
        </w:rPr>
        <w:t>m</w:t>
      </w:r>
      <w:r w:rsidRPr="00801EB9">
        <w:rPr>
          <w:b w:val="0"/>
          <w:i/>
          <w:u w:val="none"/>
        </w:rPr>
        <w:t>inista per la liberazione della donna</w:t>
      </w:r>
      <w:r w:rsidR="00801EB9" w:rsidRPr="00801EB9">
        <w:rPr>
          <w:b w:val="0"/>
          <w:i/>
          <w:u w:val="none"/>
        </w:rPr>
        <w:t>”</w:t>
      </w:r>
      <w:r w:rsidRPr="00801EB9">
        <w:rPr>
          <w:b w:val="0"/>
          <w:u w:val="none"/>
        </w:rPr>
        <w:t xml:space="preserve">. </w:t>
      </w:r>
      <w:r w:rsidR="00801EB9" w:rsidRPr="00801EB9">
        <w:rPr>
          <w:b w:val="0"/>
          <w:u w:val="none"/>
        </w:rPr>
        <w:t xml:space="preserve">Seminario Internazionale </w:t>
      </w:r>
      <w:r w:rsidRPr="00801EB9">
        <w:rPr>
          <w:b w:val="0"/>
          <w:u w:val="none"/>
        </w:rPr>
        <w:t>“</w:t>
      </w:r>
      <w:r w:rsidR="00801EB9" w:rsidRPr="00801EB9">
        <w:rPr>
          <w:b w:val="0"/>
          <w:u w:val="none"/>
        </w:rPr>
        <w:t>Ri</w:t>
      </w:r>
      <w:r w:rsidRPr="00801EB9">
        <w:rPr>
          <w:b w:val="0"/>
          <w:u w:val="none"/>
        </w:rPr>
        <w:t>voluzione demografica contemporanea. Ca</w:t>
      </w:r>
      <w:r w:rsidR="00801EB9" w:rsidRPr="00801EB9">
        <w:rPr>
          <w:b w:val="0"/>
          <w:u w:val="none"/>
        </w:rPr>
        <w:t>mbio social</w:t>
      </w:r>
      <w:r w:rsidRPr="00801EB9">
        <w:rPr>
          <w:b w:val="0"/>
          <w:u w:val="none"/>
        </w:rPr>
        <w:t>-culturale e di mentalità. Spagna- Italia (1945-2008)</w:t>
      </w:r>
      <w:r w:rsidR="00801EB9" w:rsidRPr="00801EB9">
        <w:rPr>
          <w:b w:val="0"/>
          <w:u w:val="none"/>
        </w:rPr>
        <w:t>”</w:t>
      </w:r>
      <w:r w:rsidRPr="00801EB9">
        <w:rPr>
          <w:b w:val="0"/>
          <w:u w:val="none"/>
        </w:rPr>
        <w:t xml:space="preserve">. </w:t>
      </w:r>
      <w:r w:rsidR="007C27FC">
        <w:rPr>
          <w:b w:val="0"/>
          <w:u w:val="none"/>
        </w:rPr>
        <w:t>Università</w:t>
      </w:r>
      <w:r w:rsidR="00801EB9" w:rsidRPr="00801EB9">
        <w:rPr>
          <w:b w:val="0"/>
          <w:u w:val="none"/>
        </w:rPr>
        <w:t xml:space="preserve"> Rey Juan Carlos, </w:t>
      </w:r>
      <w:r w:rsidRPr="00801EB9">
        <w:rPr>
          <w:b w:val="0"/>
          <w:u w:val="none"/>
        </w:rPr>
        <w:t xml:space="preserve">Madrid. </w:t>
      </w:r>
    </w:p>
    <w:p w:rsidR="00801EB9" w:rsidRPr="00801EB9" w:rsidRDefault="00801EB9" w:rsidP="009C72F0">
      <w:pPr>
        <w:pStyle w:val="Risultato"/>
        <w:numPr>
          <w:ilvl w:val="0"/>
          <w:numId w:val="0"/>
        </w:numPr>
        <w:rPr>
          <w:b w:val="0"/>
          <w:u w:val="none"/>
        </w:rPr>
      </w:pPr>
    </w:p>
    <w:p w:rsidR="00F40BF2" w:rsidRDefault="00801EB9" w:rsidP="009C72F0">
      <w:pPr>
        <w:pStyle w:val="Risultato"/>
        <w:numPr>
          <w:ilvl w:val="0"/>
          <w:numId w:val="0"/>
        </w:numPr>
        <w:rPr>
          <w:b w:val="0"/>
          <w:u w:val="none"/>
        </w:rPr>
      </w:pPr>
      <w:r w:rsidRPr="00801EB9">
        <w:rPr>
          <w:b w:val="0"/>
          <w:u w:val="none"/>
        </w:rPr>
        <w:t xml:space="preserve">Ottobre 2008. </w:t>
      </w:r>
      <w:r w:rsidR="002226C4" w:rsidRPr="00801EB9">
        <w:rPr>
          <w:b w:val="0"/>
          <w:i/>
          <w:u w:val="none"/>
        </w:rPr>
        <w:t>“La stampa digitale in Italia”</w:t>
      </w:r>
      <w:r w:rsidRPr="00801EB9">
        <w:rPr>
          <w:b w:val="0"/>
          <w:u w:val="none"/>
        </w:rPr>
        <w:t xml:space="preserve">. </w:t>
      </w:r>
      <w:r w:rsidR="00AF0283">
        <w:rPr>
          <w:b w:val="0"/>
          <w:u w:val="none"/>
        </w:rPr>
        <w:t>“</w:t>
      </w:r>
      <w:r w:rsidRPr="00801EB9">
        <w:rPr>
          <w:b w:val="0"/>
          <w:u w:val="none"/>
        </w:rPr>
        <w:t>Giornata sulla letteratura e il giornalismo dalle origini al mondo digitale</w:t>
      </w:r>
      <w:r w:rsidR="00AF0283">
        <w:rPr>
          <w:b w:val="0"/>
          <w:u w:val="none"/>
        </w:rPr>
        <w:t>”</w:t>
      </w:r>
      <w:r w:rsidR="007C27FC">
        <w:rPr>
          <w:b w:val="0"/>
          <w:u w:val="none"/>
        </w:rPr>
        <w:t>. Università</w:t>
      </w:r>
      <w:r w:rsidRPr="00801EB9">
        <w:rPr>
          <w:b w:val="0"/>
          <w:u w:val="none"/>
        </w:rPr>
        <w:t xml:space="preserve"> Rey Juan Carlos, Madrid.</w:t>
      </w:r>
    </w:p>
    <w:p w:rsidR="00801EB9" w:rsidRPr="00801EB9" w:rsidRDefault="00801EB9" w:rsidP="009C72F0">
      <w:pPr>
        <w:pStyle w:val="Risultato"/>
        <w:numPr>
          <w:ilvl w:val="0"/>
          <w:numId w:val="0"/>
        </w:numPr>
        <w:rPr>
          <w:b w:val="0"/>
          <w:u w:val="none"/>
        </w:rPr>
      </w:pPr>
    </w:p>
    <w:p w:rsidR="00801EB9" w:rsidRPr="00801EB9" w:rsidRDefault="00F40BF2" w:rsidP="009C72F0">
      <w:pPr>
        <w:pStyle w:val="Risultato"/>
        <w:numPr>
          <w:ilvl w:val="0"/>
          <w:numId w:val="0"/>
        </w:numPr>
        <w:rPr>
          <w:b w:val="0"/>
          <w:u w:val="none"/>
        </w:rPr>
      </w:pPr>
      <w:r w:rsidRPr="00801EB9">
        <w:rPr>
          <w:b w:val="0"/>
          <w:u w:val="none"/>
        </w:rPr>
        <w:t>Novembre 2007</w:t>
      </w:r>
      <w:r w:rsidR="00801EB9" w:rsidRPr="00801EB9">
        <w:rPr>
          <w:b w:val="0"/>
          <w:u w:val="none"/>
        </w:rPr>
        <w:t>. “</w:t>
      </w:r>
      <w:r w:rsidR="00801EB9" w:rsidRPr="00801EB9">
        <w:rPr>
          <w:b w:val="0"/>
          <w:i/>
          <w:u w:val="none"/>
        </w:rPr>
        <w:t>La generazione del 1968. L’esperienza femminile</w:t>
      </w:r>
      <w:r w:rsidR="00801EB9" w:rsidRPr="00801EB9">
        <w:rPr>
          <w:b w:val="0"/>
          <w:u w:val="none"/>
        </w:rPr>
        <w:t>”. Seminario Internazionale “Italia e Spagna”. Università Rey Juan Carlos, Madrid.</w:t>
      </w:r>
    </w:p>
    <w:p w:rsidR="00801EB9" w:rsidRPr="00801EB9" w:rsidRDefault="00801EB9" w:rsidP="009C72F0">
      <w:pPr>
        <w:pStyle w:val="Risultato"/>
        <w:numPr>
          <w:ilvl w:val="0"/>
          <w:numId w:val="0"/>
        </w:numPr>
        <w:rPr>
          <w:b w:val="0"/>
          <w:u w:val="none"/>
        </w:rPr>
      </w:pPr>
    </w:p>
    <w:p w:rsidR="00801EB9" w:rsidRPr="00801EB9" w:rsidRDefault="009C72F0" w:rsidP="009C72F0">
      <w:pPr>
        <w:pStyle w:val="Risultato"/>
        <w:numPr>
          <w:ilvl w:val="0"/>
          <w:numId w:val="0"/>
        </w:numPr>
        <w:ind w:hanging="360"/>
        <w:rPr>
          <w:b w:val="0"/>
          <w:u w:val="none"/>
        </w:rPr>
      </w:pPr>
      <w:r>
        <w:rPr>
          <w:b w:val="0"/>
          <w:u w:val="none"/>
        </w:rPr>
        <w:t xml:space="preserve">      </w:t>
      </w:r>
      <w:r w:rsidR="00F40BF2" w:rsidRPr="00801EB9">
        <w:rPr>
          <w:b w:val="0"/>
          <w:u w:val="none"/>
        </w:rPr>
        <w:t>Novembre 2006</w:t>
      </w:r>
      <w:r w:rsidR="00772179">
        <w:rPr>
          <w:b w:val="0"/>
          <w:u w:val="none"/>
        </w:rPr>
        <w:t xml:space="preserve">. </w:t>
      </w:r>
      <w:r w:rsidR="00801EB9" w:rsidRPr="00801EB9">
        <w:rPr>
          <w:b w:val="0"/>
          <w:u w:val="none"/>
        </w:rPr>
        <w:t>“</w:t>
      </w:r>
      <w:r w:rsidR="00801EB9" w:rsidRPr="00801EB9">
        <w:rPr>
          <w:b w:val="0"/>
          <w:i/>
          <w:u w:val="none"/>
        </w:rPr>
        <w:t>L’immagine della na</w:t>
      </w:r>
      <w:r w:rsidR="00772179">
        <w:rPr>
          <w:b w:val="0"/>
          <w:i/>
          <w:u w:val="none"/>
        </w:rPr>
        <w:t xml:space="preserve">tura nella Letteratura Italiana </w:t>
      </w:r>
      <w:r w:rsidR="00801EB9" w:rsidRPr="00801EB9">
        <w:rPr>
          <w:b w:val="0"/>
          <w:i/>
          <w:u w:val="none"/>
        </w:rPr>
        <w:t>contemporanea</w:t>
      </w:r>
      <w:r w:rsidR="00801EB9" w:rsidRPr="00801EB9">
        <w:rPr>
          <w:b w:val="0"/>
          <w:u w:val="none"/>
        </w:rPr>
        <w:t>”. Seminario Internazionale “Italia e Spagna (1978-2006): cambio sociale, ambiente e trasformazioni strutturali”. Università Rey Juan Carlos, Madrid.</w:t>
      </w:r>
    </w:p>
    <w:p w:rsidR="009C72F0" w:rsidRDefault="009C72F0" w:rsidP="009C72F0">
      <w:pPr>
        <w:pStyle w:val="Risultato"/>
        <w:numPr>
          <w:ilvl w:val="0"/>
          <w:numId w:val="0"/>
        </w:numPr>
        <w:ind w:left="360"/>
        <w:rPr>
          <w:b w:val="0"/>
          <w:u w:val="none"/>
        </w:rPr>
      </w:pPr>
    </w:p>
    <w:p w:rsidR="00801EB9" w:rsidRPr="00801EB9" w:rsidRDefault="00F40BF2" w:rsidP="009C72F0">
      <w:pPr>
        <w:pStyle w:val="Risultato"/>
        <w:numPr>
          <w:ilvl w:val="0"/>
          <w:numId w:val="0"/>
        </w:numPr>
        <w:rPr>
          <w:b w:val="0"/>
          <w:u w:val="none"/>
        </w:rPr>
      </w:pPr>
      <w:r w:rsidRPr="00801EB9">
        <w:rPr>
          <w:b w:val="0"/>
          <w:u w:val="none"/>
        </w:rPr>
        <w:t>Maggio 2006</w:t>
      </w:r>
      <w:r w:rsidR="00801EB9" w:rsidRPr="00801EB9">
        <w:rPr>
          <w:b w:val="0"/>
          <w:u w:val="none"/>
        </w:rPr>
        <w:t>. “</w:t>
      </w:r>
      <w:r w:rsidR="00801EB9" w:rsidRPr="00485DD5">
        <w:rPr>
          <w:b w:val="0"/>
          <w:i/>
          <w:u w:val="none"/>
        </w:rPr>
        <w:t>Parlare in italiano agli studenti stranieri: italiano orale e tecniche didatiche per l’italiano L2</w:t>
      </w:r>
      <w:r w:rsidR="00801EB9" w:rsidRPr="00801EB9">
        <w:rPr>
          <w:b w:val="0"/>
          <w:u w:val="none"/>
        </w:rPr>
        <w:t>”. Congresso AATI (Associazione Americana di Insegnanti di Italiano) con sede a Genova.</w:t>
      </w:r>
    </w:p>
    <w:p w:rsidR="00801EB9" w:rsidRPr="00801EB9" w:rsidRDefault="00801EB9" w:rsidP="009C72F0">
      <w:pPr>
        <w:pStyle w:val="Risultato"/>
        <w:numPr>
          <w:ilvl w:val="0"/>
          <w:numId w:val="0"/>
        </w:numPr>
        <w:rPr>
          <w:b w:val="0"/>
          <w:u w:val="none"/>
        </w:rPr>
      </w:pPr>
    </w:p>
    <w:p w:rsidR="00F40BF2" w:rsidRPr="00801EB9" w:rsidRDefault="00F40BF2" w:rsidP="009C72F0">
      <w:pPr>
        <w:pStyle w:val="Risultato"/>
        <w:numPr>
          <w:ilvl w:val="0"/>
          <w:numId w:val="0"/>
        </w:numPr>
        <w:rPr>
          <w:b w:val="0"/>
          <w:u w:val="none"/>
        </w:rPr>
      </w:pPr>
      <w:r w:rsidRPr="00801EB9">
        <w:rPr>
          <w:b w:val="0"/>
          <w:u w:val="none"/>
        </w:rPr>
        <w:t>Novembre 2005</w:t>
      </w:r>
      <w:r w:rsidR="00AF0283">
        <w:rPr>
          <w:b w:val="0"/>
          <w:u w:val="none"/>
        </w:rPr>
        <w:t xml:space="preserve">. </w:t>
      </w:r>
      <w:r w:rsidR="00801EB9" w:rsidRPr="00801EB9">
        <w:rPr>
          <w:b w:val="0"/>
          <w:u w:val="none"/>
        </w:rPr>
        <w:t>“</w:t>
      </w:r>
      <w:r w:rsidR="00801EB9" w:rsidRPr="00485DD5">
        <w:rPr>
          <w:b w:val="0"/>
          <w:i/>
          <w:u w:val="none"/>
        </w:rPr>
        <w:t>Pier Paolo Pasolini fra la polemica e il</w:t>
      </w:r>
      <w:r w:rsidR="00AF0283" w:rsidRPr="00485DD5">
        <w:rPr>
          <w:b w:val="0"/>
          <w:i/>
          <w:u w:val="none"/>
        </w:rPr>
        <w:t xml:space="preserve"> genio</w:t>
      </w:r>
      <w:r w:rsidR="00AF0283">
        <w:rPr>
          <w:b w:val="0"/>
          <w:u w:val="none"/>
        </w:rPr>
        <w:t xml:space="preserve">”. </w:t>
      </w:r>
      <w:r w:rsidR="00801EB9" w:rsidRPr="00801EB9">
        <w:rPr>
          <w:b w:val="0"/>
          <w:u w:val="none"/>
        </w:rPr>
        <w:t>Collegio Universitario Chaminade di Madrid</w:t>
      </w:r>
    </w:p>
    <w:p w:rsidR="00F40BF2" w:rsidRPr="00801EB9" w:rsidRDefault="00F40BF2" w:rsidP="009C72F0">
      <w:pPr>
        <w:pStyle w:val="Risultato"/>
        <w:numPr>
          <w:ilvl w:val="0"/>
          <w:numId w:val="0"/>
        </w:numPr>
        <w:rPr>
          <w:b w:val="0"/>
          <w:u w:val="none"/>
        </w:rPr>
      </w:pPr>
    </w:p>
    <w:p w:rsidR="00801EB9" w:rsidRPr="00AF0283" w:rsidRDefault="00F40BF2" w:rsidP="009C72F0">
      <w:pPr>
        <w:pStyle w:val="Risultato"/>
        <w:numPr>
          <w:ilvl w:val="0"/>
          <w:numId w:val="0"/>
        </w:numPr>
        <w:rPr>
          <w:b w:val="0"/>
          <w:u w:val="none"/>
        </w:rPr>
      </w:pPr>
      <w:r w:rsidRPr="00801EB9">
        <w:rPr>
          <w:b w:val="0"/>
          <w:u w:val="none"/>
        </w:rPr>
        <w:t>Luglio 2005</w:t>
      </w:r>
      <w:r w:rsidR="00801EB9" w:rsidRPr="00801EB9">
        <w:rPr>
          <w:b w:val="0"/>
          <w:u w:val="none"/>
        </w:rPr>
        <w:t>. “</w:t>
      </w:r>
      <w:r w:rsidR="00801EB9" w:rsidRPr="00801EB9">
        <w:rPr>
          <w:b w:val="0"/>
          <w:i/>
          <w:u w:val="none"/>
        </w:rPr>
        <w:t>Il cinema italiano e la letteratura classica: la figura di Pier Paolo Pasolini</w:t>
      </w:r>
      <w:r w:rsidR="00801EB9" w:rsidRPr="00801EB9">
        <w:rPr>
          <w:b w:val="0"/>
          <w:u w:val="none"/>
        </w:rPr>
        <w:t xml:space="preserve">”. </w:t>
      </w:r>
      <w:r w:rsidR="00AF0283">
        <w:rPr>
          <w:b w:val="0"/>
          <w:u w:val="none"/>
        </w:rPr>
        <w:t xml:space="preserve">Corso estivo “L’Italia fra il cinema, la letteratura e la società”. Università Rey Juan Carlos, </w:t>
      </w:r>
      <w:r w:rsidR="00801EB9" w:rsidRPr="00AF0283">
        <w:rPr>
          <w:b w:val="0"/>
          <w:u w:val="none"/>
        </w:rPr>
        <w:t>Madrid.</w:t>
      </w:r>
    </w:p>
    <w:p w:rsidR="00F40BF2" w:rsidRDefault="00F40BF2" w:rsidP="009C72F0">
      <w:pPr>
        <w:pStyle w:val="Risultato"/>
        <w:numPr>
          <w:ilvl w:val="0"/>
          <w:numId w:val="0"/>
        </w:numPr>
      </w:pPr>
    </w:p>
    <w:p w:rsidR="00772179" w:rsidRDefault="00772179" w:rsidP="009C72F0">
      <w:pPr>
        <w:rPr>
          <w:b/>
          <w:u w:val="single"/>
        </w:rPr>
      </w:pPr>
      <w:r>
        <w:rPr>
          <w:b/>
          <w:u w:val="single"/>
        </w:rPr>
        <w:t>PUBBLICAZIONI</w:t>
      </w:r>
    </w:p>
    <w:p w:rsidR="00CE1F01" w:rsidRDefault="00CE1F01" w:rsidP="00CE1F01"/>
    <w:p w:rsidR="00755BD1" w:rsidRPr="00FA6D7F" w:rsidRDefault="00755BD1" w:rsidP="00755BD1">
      <w:pPr>
        <w:pStyle w:val="Risultato"/>
        <w:numPr>
          <w:ilvl w:val="0"/>
          <w:numId w:val="0"/>
        </w:numPr>
        <w:rPr>
          <w:b w:val="0"/>
          <w:u w:val="none"/>
        </w:rPr>
      </w:pPr>
      <w:r>
        <w:rPr>
          <w:b w:val="0"/>
          <w:u w:val="none"/>
        </w:rPr>
        <w:t>F. Pallecchi “</w:t>
      </w:r>
      <w:r w:rsidRPr="005C6522">
        <w:rPr>
          <w:b w:val="0"/>
          <w:i/>
          <w:u w:val="none"/>
        </w:rPr>
        <w:t>L’uso di materiale audiovisivo nella classe di italiano L2/LS</w:t>
      </w:r>
      <w:r>
        <w:rPr>
          <w:b w:val="0"/>
          <w:u w:val="none"/>
        </w:rPr>
        <w:t>” pp.253-274 in “ El ámbito de las lenguas romances y su identidad”, Nitra, 2016.</w:t>
      </w:r>
    </w:p>
    <w:p w:rsidR="00772179" w:rsidRDefault="00772179" w:rsidP="009C72F0">
      <w:pPr>
        <w:pStyle w:val="Risultato"/>
        <w:numPr>
          <w:ilvl w:val="0"/>
          <w:numId w:val="0"/>
        </w:numPr>
        <w:rPr>
          <w:b w:val="0"/>
          <w:u w:val="none"/>
        </w:rPr>
      </w:pPr>
    </w:p>
    <w:p w:rsidR="00755BD1" w:rsidRPr="00FA6D7F" w:rsidRDefault="00755BD1" w:rsidP="00755BD1">
      <w:pPr>
        <w:jc w:val="both"/>
      </w:pPr>
      <w:r w:rsidRPr="00AB40B3">
        <w:t>F.Pallecchi</w:t>
      </w:r>
      <w:r>
        <w:rPr>
          <w:b/>
        </w:rPr>
        <w:t xml:space="preserve">, </w:t>
      </w:r>
      <w:r w:rsidRPr="00AB40B3">
        <w:rPr>
          <w:i/>
        </w:rPr>
        <w:t xml:space="preserve">“È giusto ricorrere alla chirurgia estetica a 15 anni” </w:t>
      </w:r>
      <w:r w:rsidRPr="00AB40B3">
        <w:t>p</w:t>
      </w:r>
      <w:r>
        <w:t>p</w:t>
      </w:r>
      <w:r w:rsidRPr="00AB40B3">
        <w:t>.57-63</w:t>
      </w:r>
      <w:r w:rsidRPr="00AB40B3">
        <w:rPr>
          <w:i/>
        </w:rPr>
        <w:t xml:space="preserve"> e “Alcol: vietato ai minori di 16 anni?” </w:t>
      </w:r>
      <w:r w:rsidRPr="00AB40B3">
        <w:t>pp. 131-137</w:t>
      </w:r>
      <w:r w:rsidRPr="00AB40B3">
        <w:rPr>
          <w:i/>
        </w:rPr>
        <w:t xml:space="preserve"> </w:t>
      </w:r>
      <w:r w:rsidRPr="00AB40B3">
        <w:t xml:space="preserve">in </w:t>
      </w:r>
      <w:r>
        <w:t>“</w:t>
      </w:r>
      <w:r w:rsidRPr="00AB40B3">
        <w:t>Pro e Contro Junior</w:t>
      </w:r>
      <w:r>
        <w:t>”</w:t>
      </w:r>
      <w:r w:rsidRPr="00AB40B3">
        <w:t>, Bonacci Editore, 2013.</w:t>
      </w:r>
    </w:p>
    <w:p w:rsidR="00755BD1" w:rsidRDefault="00755BD1" w:rsidP="009C72F0">
      <w:pPr>
        <w:pStyle w:val="Risultato"/>
        <w:numPr>
          <w:ilvl w:val="0"/>
          <w:numId w:val="0"/>
        </w:numPr>
        <w:rPr>
          <w:b w:val="0"/>
          <w:u w:val="none"/>
        </w:rPr>
      </w:pPr>
    </w:p>
    <w:p w:rsidR="00755BD1" w:rsidRDefault="00755BD1" w:rsidP="00755BD1">
      <w:pPr>
        <w:jc w:val="both"/>
        <w:rPr>
          <w:lang w:val="es-ES"/>
        </w:rPr>
      </w:pPr>
      <w:r>
        <w:t>“</w:t>
      </w:r>
      <w:r w:rsidRPr="00CE1F01">
        <w:rPr>
          <w:i/>
        </w:rPr>
        <w:t>Italia criminale: nuove prospettive del romanzo giallo nel panorama letterario italiano contemporaneo</w:t>
      </w:r>
      <w:r>
        <w:t xml:space="preserve">” in “Guerra y Paz. </w:t>
      </w:r>
      <w:r w:rsidRPr="003C3D2D">
        <w:rPr>
          <w:lang w:val="es-ES"/>
        </w:rPr>
        <w:t>La sociedad internacional entre el conflictoy la cooperaci</w:t>
      </w:r>
      <w:r>
        <w:rPr>
          <w:lang w:val="es-ES"/>
        </w:rPr>
        <w:t xml:space="preserve">ón”. Editorial Dykinson, Madrid, </w:t>
      </w:r>
      <w:r w:rsidRPr="003C3D2D">
        <w:rPr>
          <w:lang w:val="es-ES"/>
        </w:rPr>
        <w:t>2013.</w:t>
      </w:r>
    </w:p>
    <w:p w:rsidR="00755BD1" w:rsidRDefault="00755BD1" w:rsidP="009C72F0">
      <w:pPr>
        <w:pStyle w:val="Risultato"/>
        <w:numPr>
          <w:ilvl w:val="0"/>
          <w:numId w:val="0"/>
        </w:numPr>
        <w:rPr>
          <w:b w:val="0"/>
          <w:u w:val="none"/>
        </w:rPr>
      </w:pPr>
    </w:p>
    <w:p w:rsidR="00755BD1" w:rsidRDefault="00755BD1" w:rsidP="00755BD1">
      <w:pPr>
        <w:pStyle w:val="Risultato"/>
        <w:numPr>
          <w:ilvl w:val="0"/>
          <w:numId w:val="0"/>
        </w:numPr>
        <w:rPr>
          <w:b w:val="0"/>
          <w:u w:val="none"/>
        </w:rPr>
      </w:pPr>
      <w:r>
        <w:rPr>
          <w:b w:val="0"/>
          <w:u w:val="none"/>
        </w:rPr>
        <w:t xml:space="preserve">M.Re, F.Bettoni, F.Pallecchi, F.Roccia, D.Toma, </w:t>
      </w:r>
      <w:r w:rsidRPr="00772179">
        <w:rPr>
          <w:b w:val="0"/>
          <w:i/>
          <w:u w:val="none"/>
        </w:rPr>
        <w:t xml:space="preserve">Capito? Manuale </w:t>
      </w:r>
      <w:r>
        <w:rPr>
          <w:b w:val="0"/>
          <w:i/>
          <w:u w:val="none"/>
        </w:rPr>
        <w:t xml:space="preserve">di italiano per </w:t>
      </w:r>
      <w:r w:rsidRPr="00772179">
        <w:rPr>
          <w:b w:val="0"/>
          <w:i/>
          <w:u w:val="none"/>
        </w:rPr>
        <w:t>ispanofoni.</w:t>
      </w:r>
      <w:r>
        <w:rPr>
          <w:b w:val="0"/>
          <w:u w:val="none"/>
        </w:rPr>
        <w:t xml:space="preserve"> Editorial Universitas, Madrid, 2012.</w:t>
      </w:r>
    </w:p>
    <w:p w:rsidR="00755BD1" w:rsidRDefault="00755BD1" w:rsidP="009C72F0">
      <w:pPr>
        <w:pStyle w:val="Risultato"/>
        <w:numPr>
          <w:ilvl w:val="0"/>
          <w:numId w:val="0"/>
        </w:numPr>
        <w:rPr>
          <w:b w:val="0"/>
          <w:u w:val="none"/>
        </w:rPr>
      </w:pPr>
    </w:p>
    <w:p w:rsidR="00755BD1" w:rsidRDefault="00755BD1" w:rsidP="00755BD1">
      <w:pPr>
        <w:pStyle w:val="Risultato"/>
        <w:numPr>
          <w:ilvl w:val="0"/>
          <w:numId w:val="0"/>
        </w:numPr>
        <w:rPr>
          <w:b w:val="0"/>
          <w:u w:val="none"/>
        </w:rPr>
      </w:pPr>
      <w:r>
        <w:rPr>
          <w:b w:val="0"/>
          <w:u w:val="none"/>
        </w:rPr>
        <w:t xml:space="preserve">F.Pallecchi., M.Re., </w:t>
      </w:r>
      <w:r w:rsidRPr="00772179">
        <w:rPr>
          <w:b w:val="0"/>
          <w:i/>
          <w:u w:val="none"/>
        </w:rPr>
        <w:t>Insegnare italiano nelle Un</w:t>
      </w:r>
      <w:r>
        <w:rPr>
          <w:b w:val="0"/>
          <w:i/>
          <w:u w:val="none"/>
        </w:rPr>
        <w:t>iversità della Comunità Autonoma</w:t>
      </w:r>
      <w:r w:rsidRPr="00772179">
        <w:rPr>
          <w:b w:val="0"/>
          <w:i/>
          <w:u w:val="none"/>
        </w:rPr>
        <w:t xml:space="preserve"> di Madrid</w:t>
      </w:r>
      <w:r w:rsidRPr="00772179">
        <w:rPr>
          <w:b w:val="0"/>
          <w:u w:val="none"/>
        </w:rPr>
        <w:t xml:space="preserve"> </w:t>
      </w:r>
      <w:r w:rsidRPr="00801EB9">
        <w:rPr>
          <w:b w:val="0"/>
          <w:u w:val="none"/>
        </w:rPr>
        <w:t>in “La DI</w:t>
      </w:r>
      <w:r>
        <w:rPr>
          <w:b w:val="0"/>
          <w:u w:val="none"/>
        </w:rPr>
        <w:t xml:space="preserve">TALS risponde 8”, a </w:t>
      </w:r>
      <w:r w:rsidRPr="00801EB9">
        <w:rPr>
          <w:b w:val="0"/>
          <w:u w:val="none"/>
        </w:rPr>
        <w:t>c. di Diad</w:t>
      </w:r>
      <w:r>
        <w:rPr>
          <w:b w:val="0"/>
          <w:u w:val="none"/>
        </w:rPr>
        <w:t>ori P., Guerra Ed., Perugia 2012, pp. 396- 404.</w:t>
      </w:r>
    </w:p>
    <w:p w:rsidR="00755BD1" w:rsidRDefault="00755BD1" w:rsidP="009C72F0">
      <w:pPr>
        <w:pStyle w:val="Risultato"/>
        <w:numPr>
          <w:ilvl w:val="0"/>
          <w:numId w:val="0"/>
        </w:numPr>
        <w:rPr>
          <w:b w:val="0"/>
          <w:u w:val="none"/>
        </w:rPr>
      </w:pPr>
    </w:p>
    <w:p w:rsidR="00755BD1" w:rsidRDefault="00755BD1" w:rsidP="00755BD1">
      <w:pPr>
        <w:pStyle w:val="Risultato"/>
        <w:numPr>
          <w:ilvl w:val="0"/>
          <w:numId w:val="0"/>
        </w:numPr>
        <w:rPr>
          <w:b w:val="0"/>
          <w:u w:val="none"/>
        </w:rPr>
      </w:pPr>
      <w:r w:rsidRPr="003C3D2D">
        <w:rPr>
          <w:b w:val="0"/>
          <w:i/>
          <w:u w:val="none"/>
          <w:lang w:val="es-ES"/>
        </w:rPr>
        <w:t>“Literatura italiana escrita por mujeres: la generación del 68</w:t>
      </w:r>
      <w:r w:rsidRPr="003C3D2D">
        <w:rPr>
          <w:b w:val="0"/>
          <w:u w:val="none"/>
          <w:lang w:val="es-ES"/>
        </w:rPr>
        <w:t>”</w:t>
      </w:r>
      <w:r w:rsidRPr="003C3D2D">
        <w:rPr>
          <w:b w:val="0"/>
          <w:i/>
          <w:u w:val="none"/>
          <w:lang w:val="es-ES"/>
        </w:rPr>
        <w:t xml:space="preserve"> y “La imagen de la naturaleza en la literatura italiana contemporánea</w:t>
      </w:r>
      <w:r w:rsidRPr="003C3D2D">
        <w:rPr>
          <w:b w:val="0"/>
          <w:u w:val="none"/>
          <w:lang w:val="es-ES"/>
        </w:rPr>
        <w:t xml:space="preserve">” </w:t>
      </w:r>
      <w:r>
        <w:rPr>
          <w:b w:val="0"/>
          <w:u w:val="none"/>
          <w:lang w:val="es-ES"/>
        </w:rPr>
        <w:t>i</w:t>
      </w:r>
      <w:r w:rsidRPr="005C6522">
        <w:rPr>
          <w:b w:val="0"/>
          <w:u w:val="none"/>
          <w:lang w:val="es-ES"/>
        </w:rPr>
        <w:t>n</w:t>
      </w:r>
      <w:r w:rsidRPr="003C3D2D">
        <w:rPr>
          <w:b w:val="0"/>
          <w:i/>
          <w:u w:val="none"/>
          <w:lang w:val="es-ES"/>
        </w:rPr>
        <w:t xml:space="preserve"> “</w:t>
      </w:r>
      <w:r w:rsidRPr="003C3D2D">
        <w:rPr>
          <w:b w:val="0"/>
          <w:u w:val="none"/>
          <w:lang w:val="es-ES"/>
        </w:rPr>
        <w:t>Sociedad del bienestar</w:t>
      </w:r>
      <w:r w:rsidRPr="003C3D2D">
        <w:rPr>
          <w:b w:val="0"/>
          <w:i/>
          <w:u w:val="none"/>
          <w:lang w:val="es-ES"/>
        </w:rPr>
        <w:t xml:space="preserve">, </w:t>
      </w:r>
      <w:r w:rsidRPr="003C3D2D">
        <w:rPr>
          <w:b w:val="0"/>
          <w:u w:val="none"/>
          <w:lang w:val="es-ES"/>
        </w:rPr>
        <w:t xml:space="preserve">vanguardias artísticas, terrorismo y contracultura. </w:t>
      </w:r>
      <w:r w:rsidRPr="00772179">
        <w:rPr>
          <w:b w:val="0"/>
          <w:u w:val="none"/>
        </w:rPr>
        <w:t>España- Italia (1960-1990)”. Editorial Dykinson . Madrid, 2011.</w:t>
      </w:r>
    </w:p>
    <w:p w:rsidR="00755BD1" w:rsidRDefault="00755BD1" w:rsidP="009C72F0">
      <w:pPr>
        <w:pStyle w:val="Risultato"/>
        <w:numPr>
          <w:ilvl w:val="0"/>
          <w:numId w:val="0"/>
        </w:numPr>
        <w:rPr>
          <w:b w:val="0"/>
          <w:u w:val="none"/>
        </w:rPr>
      </w:pPr>
    </w:p>
    <w:p w:rsidR="00772179" w:rsidRDefault="00772179" w:rsidP="009C72F0">
      <w:pPr>
        <w:pStyle w:val="Risultato"/>
        <w:numPr>
          <w:ilvl w:val="0"/>
          <w:numId w:val="0"/>
        </w:numPr>
        <w:rPr>
          <w:b w:val="0"/>
          <w:u w:val="none"/>
        </w:rPr>
      </w:pPr>
      <w:r w:rsidRPr="00801EB9">
        <w:rPr>
          <w:b w:val="0"/>
          <w:u w:val="none"/>
        </w:rPr>
        <w:t xml:space="preserve">Diadori P., Cotroneo E., Pallecchi F., </w:t>
      </w:r>
      <w:r w:rsidRPr="00801EB9">
        <w:rPr>
          <w:b w:val="0"/>
          <w:i/>
          <w:u w:val="none"/>
        </w:rPr>
        <w:t>Quali studi sul par</w:t>
      </w:r>
      <w:r>
        <w:rPr>
          <w:b w:val="0"/>
          <w:i/>
          <w:u w:val="none"/>
        </w:rPr>
        <w:t xml:space="preserve">lato del docente di </w:t>
      </w:r>
      <w:r w:rsidRPr="00801EB9">
        <w:rPr>
          <w:b w:val="0"/>
          <w:i/>
          <w:u w:val="none"/>
        </w:rPr>
        <w:t>italiano L2? Le spiegazioni e le istruzioni orali</w:t>
      </w:r>
      <w:r w:rsidRPr="00801EB9">
        <w:rPr>
          <w:b w:val="0"/>
          <w:u w:val="none"/>
        </w:rPr>
        <w:t xml:space="preserve"> in “La DI</w:t>
      </w:r>
      <w:r>
        <w:rPr>
          <w:b w:val="0"/>
          <w:u w:val="none"/>
        </w:rPr>
        <w:t xml:space="preserve">TALS risponde 5”, a </w:t>
      </w:r>
      <w:r w:rsidRPr="00801EB9">
        <w:rPr>
          <w:b w:val="0"/>
          <w:u w:val="none"/>
        </w:rPr>
        <w:t>c. di Diadori P., Guerra Ed., Perugia 2008, pp. 339- 354</w:t>
      </w:r>
      <w:r>
        <w:rPr>
          <w:b w:val="0"/>
          <w:u w:val="none"/>
        </w:rPr>
        <w:t>.</w:t>
      </w:r>
    </w:p>
    <w:p w:rsidR="00772179" w:rsidRDefault="00772179" w:rsidP="009C72F0">
      <w:pPr>
        <w:pStyle w:val="Risultato"/>
        <w:numPr>
          <w:ilvl w:val="0"/>
          <w:numId w:val="0"/>
        </w:numPr>
        <w:ind w:hanging="360"/>
        <w:rPr>
          <w:b w:val="0"/>
          <w:u w:val="none"/>
        </w:rPr>
      </w:pPr>
    </w:p>
    <w:p w:rsidR="00772179" w:rsidRDefault="00772179" w:rsidP="009C72F0">
      <w:pPr>
        <w:pStyle w:val="Risultato"/>
        <w:numPr>
          <w:ilvl w:val="0"/>
          <w:numId w:val="0"/>
        </w:numPr>
        <w:ind w:hanging="360"/>
        <w:rPr>
          <w:b w:val="0"/>
          <w:u w:val="none"/>
        </w:rPr>
      </w:pPr>
    </w:p>
    <w:p w:rsidR="009C72F0" w:rsidRDefault="009C72F0" w:rsidP="009C72F0">
      <w:pPr>
        <w:pStyle w:val="Risultato"/>
        <w:numPr>
          <w:ilvl w:val="0"/>
          <w:numId w:val="0"/>
        </w:numPr>
        <w:rPr>
          <w:b w:val="0"/>
          <w:i/>
          <w:u w:val="none"/>
        </w:rPr>
      </w:pPr>
    </w:p>
    <w:p w:rsidR="00CE1F01" w:rsidRDefault="00CE1F01" w:rsidP="00CE1F01">
      <w:pPr>
        <w:pStyle w:val="Risultato"/>
        <w:numPr>
          <w:ilvl w:val="0"/>
          <w:numId w:val="0"/>
        </w:numPr>
        <w:rPr>
          <w:b w:val="0"/>
          <w:u w:val="none"/>
        </w:rPr>
      </w:pPr>
    </w:p>
    <w:p w:rsidR="00AB40B3" w:rsidRDefault="00AB40B3" w:rsidP="00CE1F01">
      <w:pPr>
        <w:jc w:val="both"/>
        <w:rPr>
          <w:lang w:val="es-ES"/>
        </w:rPr>
      </w:pPr>
    </w:p>
    <w:p w:rsidR="00CE1F01" w:rsidRDefault="00CE1F01" w:rsidP="009C72F0">
      <w:pPr>
        <w:pStyle w:val="Risultato"/>
        <w:numPr>
          <w:ilvl w:val="0"/>
          <w:numId w:val="0"/>
        </w:numPr>
        <w:rPr>
          <w:b w:val="0"/>
          <w:u w:val="none"/>
        </w:rPr>
      </w:pPr>
    </w:p>
    <w:p w:rsidR="00F40BF2" w:rsidRPr="00FA6D7F" w:rsidRDefault="00F40BF2" w:rsidP="00F32882"/>
    <w:sectPr w:rsidR="00F40BF2" w:rsidRPr="00FA6D7F" w:rsidSect="0034566B">
      <w:footerReference w:type="even" r:id="rId9"/>
      <w:footerReference w:type="default" r:id="rId10"/>
      <w:pgSz w:w="11906" w:h="16838"/>
      <w:pgMar w:top="1260" w:right="1701" w:bottom="12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8E3" w:rsidRDefault="00AA28E3">
      <w:r>
        <w:separator/>
      </w:r>
    </w:p>
  </w:endnote>
  <w:endnote w:type="continuationSeparator" w:id="0">
    <w:p w:rsidR="00AA28E3" w:rsidRDefault="00AA2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24" w:rsidRDefault="0034566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D052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D0524" w:rsidRDefault="00AD052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24" w:rsidRDefault="0034566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D052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955AF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AD0524" w:rsidRDefault="00AD052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8E3" w:rsidRDefault="00AA28E3">
      <w:r>
        <w:separator/>
      </w:r>
    </w:p>
  </w:footnote>
  <w:footnote w:type="continuationSeparator" w:id="0">
    <w:p w:rsidR="00AA28E3" w:rsidRDefault="00AA28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0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640D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A191553"/>
    <w:multiLevelType w:val="hybridMultilevel"/>
    <w:tmpl w:val="72907422"/>
    <w:lvl w:ilvl="0" w:tplc="39027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8D8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A82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2C84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C8A7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03E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8AD9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F618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DAAC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D3B86"/>
    <w:multiLevelType w:val="hybridMultilevel"/>
    <w:tmpl w:val="6E9CC04C"/>
    <w:lvl w:ilvl="0" w:tplc="B72A4AB6">
      <w:start w:val="1"/>
      <w:numFmt w:val="bullet"/>
      <w:pStyle w:val="Risul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FE1C4D"/>
    <w:multiLevelType w:val="hybridMultilevel"/>
    <w:tmpl w:val="E58001A4"/>
    <w:lvl w:ilvl="0" w:tplc="9C588B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FCAC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EA0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EC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2CC7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607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60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E10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AA3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F14FDB"/>
    <w:multiLevelType w:val="hybridMultilevel"/>
    <w:tmpl w:val="046AC7FE"/>
    <w:lvl w:ilvl="0" w:tplc="07C0D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F89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7E2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4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4F1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889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84E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185D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241E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8E18A7"/>
    <w:multiLevelType w:val="hybridMultilevel"/>
    <w:tmpl w:val="C55A8B96"/>
    <w:lvl w:ilvl="0" w:tplc="50100D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314C3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8CC78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E52A9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0C47BF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17EB1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E5EA3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BE6C3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B0463B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9296B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55A1700"/>
    <w:multiLevelType w:val="hybridMultilevel"/>
    <w:tmpl w:val="225464B2"/>
    <w:lvl w:ilvl="0" w:tplc="BF6C1A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103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A6F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EC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ADD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DABE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E70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8EE5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6AC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7D54A3"/>
    <w:multiLevelType w:val="hybridMultilevel"/>
    <w:tmpl w:val="9350D4FC"/>
    <w:lvl w:ilvl="0" w:tplc="64082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EA6E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DA6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6A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04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1E5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0C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AEB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782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025796"/>
    <w:multiLevelType w:val="hybridMultilevel"/>
    <w:tmpl w:val="4E64DF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345BE0"/>
    <w:multiLevelType w:val="hybridMultilevel"/>
    <w:tmpl w:val="D46EFC08"/>
    <w:lvl w:ilvl="0" w:tplc="10748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C44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B0C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EC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ECD3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5AE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383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7CF3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5CC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022F1D"/>
    <w:multiLevelType w:val="hybridMultilevel"/>
    <w:tmpl w:val="C714C1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726D6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7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6"/>
  </w:num>
  <w:num w:numId="9">
    <w:abstractNumId w:val="12"/>
  </w:num>
  <w:num w:numId="10">
    <w:abstractNumId w:val="9"/>
  </w:num>
  <w:num w:numId="11">
    <w:abstractNumId w:val="4"/>
  </w:num>
  <w:num w:numId="12">
    <w:abstractNumId w:val="5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226C4"/>
    <w:rsid w:val="000335BC"/>
    <w:rsid w:val="000B0BB1"/>
    <w:rsid w:val="00143D2F"/>
    <w:rsid w:val="002226C4"/>
    <w:rsid w:val="0034566B"/>
    <w:rsid w:val="003A7802"/>
    <w:rsid w:val="003C3D2D"/>
    <w:rsid w:val="003F2A98"/>
    <w:rsid w:val="00417D15"/>
    <w:rsid w:val="004615E7"/>
    <w:rsid w:val="004660C8"/>
    <w:rsid w:val="00485DD5"/>
    <w:rsid w:val="004C0914"/>
    <w:rsid w:val="004F150C"/>
    <w:rsid w:val="00521CC7"/>
    <w:rsid w:val="00530E9E"/>
    <w:rsid w:val="00583C53"/>
    <w:rsid w:val="005C44F6"/>
    <w:rsid w:val="005C6522"/>
    <w:rsid w:val="00605747"/>
    <w:rsid w:val="00626B1E"/>
    <w:rsid w:val="00637355"/>
    <w:rsid w:val="00653ED5"/>
    <w:rsid w:val="0067225A"/>
    <w:rsid w:val="006D3A9A"/>
    <w:rsid w:val="0074708F"/>
    <w:rsid w:val="00755BD1"/>
    <w:rsid w:val="00772179"/>
    <w:rsid w:val="007955AF"/>
    <w:rsid w:val="007C27FC"/>
    <w:rsid w:val="00801EB9"/>
    <w:rsid w:val="0081582C"/>
    <w:rsid w:val="0083127A"/>
    <w:rsid w:val="008749CA"/>
    <w:rsid w:val="008913D5"/>
    <w:rsid w:val="008921C8"/>
    <w:rsid w:val="009160AD"/>
    <w:rsid w:val="00962DC3"/>
    <w:rsid w:val="00993F92"/>
    <w:rsid w:val="009950A5"/>
    <w:rsid w:val="009C72F0"/>
    <w:rsid w:val="00A80A65"/>
    <w:rsid w:val="00AA28E3"/>
    <w:rsid w:val="00AB40B3"/>
    <w:rsid w:val="00AD0524"/>
    <w:rsid w:val="00AF0283"/>
    <w:rsid w:val="00B21E16"/>
    <w:rsid w:val="00BB3A8A"/>
    <w:rsid w:val="00C06A22"/>
    <w:rsid w:val="00CC56C6"/>
    <w:rsid w:val="00CE1F01"/>
    <w:rsid w:val="00D473AF"/>
    <w:rsid w:val="00D6009E"/>
    <w:rsid w:val="00DA4DA7"/>
    <w:rsid w:val="00E15396"/>
    <w:rsid w:val="00EA3B2E"/>
    <w:rsid w:val="00EA73B8"/>
    <w:rsid w:val="00EC167B"/>
    <w:rsid w:val="00F32882"/>
    <w:rsid w:val="00F40BF2"/>
    <w:rsid w:val="00F975B9"/>
    <w:rsid w:val="00FA6D7F"/>
    <w:rsid w:val="00FB01D4"/>
    <w:rsid w:val="00FB43A0"/>
    <w:rsid w:val="00FC4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566B"/>
    <w:rPr>
      <w:sz w:val="24"/>
      <w:szCs w:val="24"/>
      <w:lang w:val="it-IT" w:eastAsia="it-IT"/>
    </w:rPr>
  </w:style>
  <w:style w:type="paragraph" w:styleId="Titolo2">
    <w:name w:val="heading 2"/>
    <w:basedOn w:val="Normale"/>
    <w:next w:val="Normale"/>
    <w:qFormat/>
    <w:rsid w:val="0034566B"/>
    <w:pPr>
      <w:keepNext/>
      <w:outlineLvl w:val="1"/>
    </w:pPr>
    <w:rPr>
      <w:b/>
      <w:szCs w:val="20"/>
      <w:u w:val="single"/>
      <w:lang w:val="es-ES_tradnl"/>
    </w:rPr>
  </w:style>
  <w:style w:type="paragraph" w:styleId="Titolo3">
    <w:name w:val="heading 3"/>
    <w:basedOn w:val="Normale"/>
    <w:next w:val="Normale"/>
    <w:qFormat/>
    <w:rsid w:val="0034566B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rsid w:val="0034566B"/>
    <w:pPr>
      <w:keepNext/>
      <w:outlineLvl w:val="3"/>
    </w:pPr>
    <w:rPr>
      <w:i/>
      <w:iCs/>
      <w:sz w:val="40"/>
    </w:rPr>
  </w:style>
  <w:style w:type="paragraph" w:styleId="Titolo5">
    <w:name w:val="heading 5"/>
    <w:basedOn w:val="Normale"/>
    <w:next w:val="Normale"/>
    <w:qFormat/>
    <w:rsid w:val="0034566B"/>
    <w:pPr>
      <w:keepNext/>
      <w:ind w:left="360"/>
      <w:outlineLvl w:val="4"/>
    </w:pPr>
    <w:rPr>
      <w:b/>
      <w:bCs/>
    </w:rPr>
  </w:style>
  <w:style w:type="paragraph" w:styleId="Titolo7">
    <w:name w:val="heading 7"/>
    <w:basedOn w:val="Normale"/>
    <w:next w:val="Normale"/>
    <w:qFormat/>
    <w:rsid w:val="0034566B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34566B"/>
    <w:rPr>
      <w:color w:val="0000FF"/>
      <w:u w:val="single"/>
    </w:rPr>
  </w:style>
  <w:style w:type="paragraph" w:styleId="Corpodeltesto">
    <w:name w:val="Body Text"/>
    <w:basedOn w:val="Normale"/>
    <w:rsid w:val="0034566B"/>
    <w:rPr>
      <w:szCs w:val="20"/>
      <w:lang w:val="es-ES_tradnl"/>
    </w:rPr>
  </w:style>
  <w:style w:type="paragraph" w:customStyle="1" w:styleId="Risultato">
    <w:name w:val="Risultato"/>
    <w:basedOn w:val="Corpodeltesto"/>
    <w:autoRedefine/>
    <w:rsid w:val="00801EB9"/>
    <w:pPr>
      <w:numPr>
        <w:numId w:val="14"/>
      </w:numPr>
      <w:jc w:val="both"/>
    </w:pPr>
    <w:rPr>
      <w:b/>
      <w:szCs w:val="24"/>
      <w:u w:val="single"/>
      <w:lang w:val="it-IT"/>
    </w:rPr>
  </w:style>
  <w:style w:type="character" w:styleId="Enfasigrassetto">
    <w:name w:val="Strong"/>
    <w:basedOn w:val="Carpredefinitoparagrafo"/>
    <w:qFormat/>
    <w:rsid w:val="0034566B"/>
    <w:rPr>
      <w:b/>
      <w:bCs/>
    </w:rPr>
  </w:style>
  <w:style w:type="character" w:styleId="Enfasicorsivo">
    <w:name w:val="Emphasis"/>
    <w:basedOn w:val="Carpredefinitoparagrafo"/>
    <w:qFormat/>
    <w:rsid w:val="0034566B"/>
    <w:rPr>
      <w:i/>
      <w:iCs/>
    </w:rPr>
  </w:style>
  <w:style w:type="paragraph" w:styleId="Pidipagina">
    <w:name w:val="footer"/>
    <w:basedOn w:val="Normale"/>
    <w:rsid w:val="0034566B"/>
    <w:pPr>
      <w:tabs>
        <w:tab w:val="center" w:pos="4252"/>
        <w:tab w:val="right" w:pos="8504"/>
      </w:tabs>
    </w:pPr>
  </w:style>
  <w:style w:type="character" w:styleId="Numeropagina">
    <w:name w:val="page number"/>
    <w:basedOn w:val="Carpredefinitoparagrafo"/>
    <w:rsid w:val="0034566B"/>
  </w:style>
  <w:style w:type="paragraph" w:styleId="NormaleWeb">
    <w:name w:val="Normal (Web)"/>
    <w:basedOn w:val="Normale"/>
    <w:rsid w:val="002226C4"/>
    <w:pPr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eor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C774-85BB-4918-B01C-AEA98B5E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5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8210</CharactersWithSpaces>
  <SharedDoc>false</SharedDoc>
  <HLinks>
    <vt:vector size="6" baseType="variant">
      <vt:variant>
        <vt:i4>393255</vt:i4>
      </vt:variant>
      <vt:variant>
        <vt:i4>0</vt:i4>
      </vt:variant>
      <vt:variant>
        <vt:i4>0</vt:i4>
      </vt:variant>
      <vt:variant>
        <vt:i4>5</vt:i4>
      </vt:variant>
      <vt:variant>
        <vt:lpwstr>mailto:matteor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rancesca</dc:creator>
  <cp:lastModifiedBy>seri</cp:lastModifiedBy>
  <cp:revision>2</cp:revision>
  <dcterms:created xsi:type="dcterms:W3CDTF">2019-05-16T12:33:00Z</dcterms:created>
  <dcterms:modified xsi:type="dcterms:W3CDTF">2019-05-16T12:33:00Z</dcterms:modified>
</cp:coreProperties>
</file>